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26"/>
        <w:gridCol w:w="9630"/>
        <w:gridCol w:w="4536"/>
      </w:tblGrid>
      <w:tr w:rsidR="00740B21" w:rsidRPr="00740B21" w:rsidTr="00740B21">
        <w:trPr>
          <w:trHeight w:val="143"/>
        </w:trPr>
        <w:tc>
          <w:tcPr>
            <w:tcW w:w="14992" w:type="dxa"/>
            <w:gridSpan w:val="3"/>
          </w:tcPr>
          <w:p w:rsidR="00740B21" w:rsidRPr="00740B21" w:rsidRDefault="00740B21" w:rsidP="00114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Реестр договор</w:t>
            </w:r>
            <w:r w:rsidR="00FB3099">
              <w:rPr>
                <w:rFonts w:ascii="Times New Roman" w:hAnsi="Times New Roman" w:cs="Times New Roman"/>
                <w:b/>
              </w:rPr>
              <w:t>ов</w:t>
            </w:r>
            <w:r w:rsidRPr="00740B21">
              <w:rPr>
                <w:rFonts w:ascii="Times New Roman" w:hAnsi="Times New Roman" w:cs="Times New Roman"/>
                <w:b/>
              </w:rPr>
              <w:t xml:space="preserve"> с клиническими базами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C534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30" w:type="dxa"/>
          </w:tcPr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Наименование ЛПУ</w:t>
            </w:r>
          </w:p>
        </w:tc>
        <w:tc>
          <w:tcPr>
            <w:tcW w:w="4536" w:type="dxa"/>
          </w:tcPr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Договор</w:t>
            </w:r>
          </w:p>
        </w:tc>
      </w:tr>
      <w:tr w:rsidR="00740B21" w:rsidRPr="00740B21" w:rsidTr="00740B21">
        <w:trPr>
          <w:trHeight w:val="143"/>
        </w:trPr>
        <w:tc>
          <w:tcPr>
            <w:tcW w:w="14992" w:type="dxa"/>
            <w:gridSpan w:val="3"/>
          </w:tcPr>
          <w:p w:rsidR="00740B21" w:rsidRPr="00740B21" w:rsidRDefault="00740B21" w:rsidP="00114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Краевое государственное бюджетное учреждение здравоохранения "Красноярский краевой клинический онкологический диспансер имени А.И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Крыжановского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"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Адрес: 660133, Красноярский край, г. Красноярск, ул. </w:t>
            </w: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>Смоленская</w:t>
            </w:r>
            <w:proofErr w:type="gramEnd"/>
            <w:r w:rsidRPr="00740B21">
              <w:rPr>
                <w:rFonts w:ascii="Times New Roman" w:eastAsia="Times New Roman" w:hAnsi="Times New Roman" w:cs="Times New Roman"/>
              </w:rPr>
              <w:t xml:space="preserve"> 1-я, 16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Тел.: 8(391)222-40-01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акс: 8(391)299-20-07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priem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onkolog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24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9659A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9659A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ПП/11-18 от 30.12.2018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Краевое государственное бюджетное учреждение здравоохранения " Красноярская межрайонная клиническая больница скорой медицинской помощи им Н. С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Карповича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 xml:space="preserve"> "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Адрес: 660062, Красноярский край, г. Красноярск, ул. Курчатова, 17.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Тел.: 8 (391) 246-94-33, 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акс 8 (391) 247-78-09</w:t>
            </w:r>
          </w:p>
          <w:p w:rsidR="00740B21" w:rsidRPr="00740B21" w:rsidRDefault="00740B21" w:rsidP="006B7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bsmp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krasbsmp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9659A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9659A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ПП/11-18 от 30.12.2018г.</w:t>
            </w:r>
          </w:p>
        </w:tc>
      </w:tr>
      <w:tr w:rsidR="00740B21" w:rsidRPr="00740B21" w:rsidTr="00740B21">
        <w:trPr>
          <w:trHeight w:val="143"/>
        </w:trPr>
        <w:tc>
          <w:tcPr>
            <w:tcW w:w="14992" w:type="dxa"/>
            <w:gridSpan w:val="3"/>
          </w:tcPr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B21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40B21" w:rsidRPr="00740B21" w:rsidTr="00740B21">
        <w:trPr>
          <w:trHeight w:val="1416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«Красноярское краевое бюро судебно-медицинской экспертизы»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49, Красноярский край, г. Красноярск, пр. Мира, дом 35.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+7(391)2272571, факс: +7(391) 2272-571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sme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sme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k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«Красноярский краевой наркологический диспансер №1» 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048, Красноярский край,                        г. Красноярск, ул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омбайностроителей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, д. 5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+7 (391) 221-76-78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+7 (391) 223-32-92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nd1@kknd1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ий краевой кожно-венерологический диспансер № 1»</w:t>
            </w:r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Адрес: 660099, Красноярский край, </w:t>
            </w:r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gramStart"/>
            <w:r w:rsidRPr="00740B21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740B21">
              <w:rPr>
                <w:rFonts w:ascii="Times New Roman" w:hAnsi="Times New Roman" w:cs="Times New Roman"/>
              </w:rPr>
              <w:t>, д. 79</w:t>
            </w:r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Регистратура: +7(391) 219-03-93, +7(391) 211-10-98,+7(391) 211-26-86</w:t>
            </w:r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Приемная/факс: (391) 211-06-42</w:t>
            </w:r>
          </w:p>
          <w:p w:rsid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</w:t>
            </w:r>
            <w:r w:rsidRPr="00740B21">
              <w:rPr>
                <w:rFonts w:ascii="Times New Roman" w:hAnsi="Times New Roman" w:cs="Times New Roman"/>
              </w:rPr>
              <w:t>-</w:t>
            </w:r>
            <w:r w:rsidRPr="00740B21">
              <w:rPr>
                <w:rFonts w:ascii="Times New Roman" w:hAnsi="Times New Roman" w:cs="Times New Roman"/>
                <w:lang w:val="en-US"/>
              </w:rPr>
              <w:t>mail</w:t>
            </w:r>
            <w:r w:rsidRPr="00740B21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437107">
                <w:rPr>
                  <w:rStyle w:val="a5"/>
                  <w:rFonts w:ascii="Times New Roman" w:hAnsi="Times New Roman" w:cs="Times New Roman"/>
                  <w:lang w:val="en-US"/>
                </w:rPr>
                <w:t>priemnaya</w:t>
              </w:r>
              <w:r w:rsidRPr="0043710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437107">
                <w:rPr>
                  <w:rStyle w:val="a5"/>
                  <w:rFonts w:ascii="Times New Roman" w:hAnsi="Times New Roman" w:cs="Times New Roman"/>
                  <w:lang w:val="en-US"/>
                </w:rPr>
                <w:t>kkkvd</w:t>
              </w:r>
              <w:r w:rsidRPr="0043710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3710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"Красноярский краевой психоневрологический диспансер №1»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Адрес: 660041, Красноярский край, г. Красноярск, ул. Курчатова, 14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Тел.: 8 (391) 246-25-98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акс: 8</w:t>
            </w:r>
            <w:r w:rsidRPr="00740B21">
              <w:rPr>
                <w:rFonts w:ascii="Times New Roman" w:hAnsi="Times New Roman" w:cs="Times New Roman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</w:rPr>
              <w:t>(391) 246-25-98</w:t>
            </w:r>
          </w:p>
          <w:p w:rsidR="00740B21" w:rsidRPr="00740B21" w:rsidRDefault="00740B21" w:rsidP="00F035F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pnd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1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psixo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«Красноярская краевая офтальмологическая клиническая больница имени профессора П.Г. Макарова» 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022, Красноярск, ул. Никитина,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 1В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28-06-79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8 (391) 228-07-10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priem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okb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ocularc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5ПП/11-19 от 09.01.2019г.</w:t>
            </w:r>
          </w:p>
        </w:tc>
      </w:tr>
      <w:tr w:rsidR="00740B21" w:rsidRPr="00740B21" w:rsidTr="00740B21">
        <w:trPr>
          <w:trHeight w:val="1577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«Красноярская межрайонная детская больница №4»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Адрес: 660113 Красноярский край, г. Красноярск,</w:t>
            </w:r>
            <w:r w:rsidR="00E94C5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bCs/>
              </w:rPr>
              <w:t xml:space="preserve"> Ул. Юшкова, д. 22</w:t>
            </w:r>
            <w:proofErr w:type="gramStart"/>
            <w:r w:rsidRPr="00740B21">
              <w:rPr>
                <w:rFonts w:ascii="Times New Roman" w:eastAsia="Times New Roman" w:hAnsi="Times New Roman" w:cs="Times New Roman"/>
                <w:bCs/>
              </w:rPr>
              <w:t xml:space="preserve"> А</w:t>
            </w:r>
            <w:proofErr w:type="gramEnd"/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Тел.: 8 (391) 247-40-05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Электронная почта:gdb4@krgdb4.ru</w:t>
            </w:r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6ПП/11-19 от 09.01.2019г.</w:t>
            </w:r>
          </w:p>
        </w:tc>
      </w:tr>
      <w:tr w:rsidR="00740B21" w:rsidRPr="00740B21" w:rsidTr="00740B21">
        <w:trPr>
          <w:trHeight w:val="1133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«Красноярская межрайонная детская больница №4»</w:t>
            </w:r>
          </w:p>
          <w:p w:rsidR="00740B21" w:rsidRPr="00740B21" w:rsidRDefault="00740B21" w:rsidP="00F035F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Стоматологическая поликлиника </w:t>
            </w:r>
          </w:p>
          <w:p w:rsidR="00740B21" w:rsidRPr="00740B21" w:rsidRDefault="00740B21" w:rsidP="00F035F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г. Красноярск, ул. Крупской, д. 40</w:t>
            </w:r>
          </w:p>
          <w:p w:rsidR="00740B21" w:rsidRPr="00740B21" w:rsidRDefault="00740B21" w:rsidP="00F035F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 8 (391) 247-51-30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  <w:vMerge/>
          </w:tcPr>
          <w:p w:rsidR="00740B21" w:rsidRPr="00740B21" w:rsidRDefault="00740B21" w:rsidP="00F035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ий краевой медико-генетический центр»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660077, Красноярский край, 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г. Красноярск, ул. Молокова, д. 7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/Факс: (391) 255-99-20</w:t>
            </w:r>
          </w:p>
          <w:p w:rsidR="00740B21" w:rsidRPr="00740B21" w:rsidRDefault="00740B21" w:rsidP="00F035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offic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mgc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7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  <w:vAlign w:val="center"/>
          </w:tcPr>
          <w:p w:rsidR="00740B21" w:rsidRPr="00740B21" w:rsidRDefault="00740B21" w:rsidP="00F76BE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Краевое государственное бюджетное учреждение здравоохранения «Красноярское краевое </w:t>
            </w:r>
            <w:proofErr w:type="gramStart"/>
            <w:r w:rsidRPr="00740B21">
              <w:rPr>
                <w:rFonts w:ascii="Times New Roman" w:hAnsi="Times New Roman" w:cs="Times New Roman"/>
              </w:rPr>
              <w:t>патолого-анатомическое</w:t>
            </w:r>
            <w:proofErr w:type="gramEnd"/>
            <w:r w:rsidRPr="00740B21">
              <w:rPr>
                <w:rFonts w:ascii="Times New Roman" w:hAnsi="Times New Roman" w:cs="Times New Roman"/>
              </w:rPr>
              <w:t xml:space="preserve"> бюро»</w:t>
            </w:r>
          </w:p>
          <w:p w:rsidR="00740B21" w:rsidRPr="00740B21" w:rsidRDefault="00740B21" w:rsidP="00F76B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0B21">
              <w:rPr>
                <w:rFonts w:ascii="Times New Roman" w:hAnsi="Times New Roman" w:cs="Times New Roman"/>
              </w:rPr>
              <w:t>Адрес: 660022, Красноярский край, г. Красноярск, ул. Партизана Железняка, 3 «д»</w:t>
            </w:r>
            <w:proofErr w:type="gramEnd"/>
          </w:p>
          <w:p w:rsidR="00740B21" w:rsidRPr="00740B21" w:rsidRDefault="00740B21" w:rsidP="00F76BE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 +7(3912) 28-07-47</w:t>
            </w:r>
          </w:p>
          <w:p w:rsidR="00740B21" w:rsidRPr="00740B21" w:rsidRDefault="00740B21" w:rsidP="00F76BEB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e-</w:t>
            </w:r>
            <w:proofErr w:type="spellStart"/>
            <w:r w:rsidRPr="00740B21">
              <w:rPr>
                <w:rFonts w:ascii="Times New Roman" w:hAnsi="Times New Roman" w:cs="Times New Roman"/>
              </w:rPr>
              <w:t>mail</w:t>
            </w:r>
            <w:proofErr w:type="spellEnd"/>
            <w:r w:rsidRPr="00740B21">
              <w:rPr>
                <w:rFonts w:ascii="Times New Roman" w:hAnsi="Times New Roman" w:cs="Times New Roman"/>
              </w:rPr>
              <w:t>: 2280747@kkpab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8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хирургии» Министерства здравоохранения Российской Федерации (г. Красноярск)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20, Красноярский край, г. Красноярск, ул. Караульная, д.45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</w:t>
            </w:r>
            <w:r w:rsidRPr="00740B21">
              <w:rPr>
                <w:rFonts w:ascii="Times New Roman" w:hAnsi="Times New Roman" w:cs="Times New Roman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(391) 226-82-68, факс: (391) 226-81-00;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offic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cor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9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shd w:val="clear" w:color="auto" w:fill="auto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  <w:shd w:val="clear" w:color="auto" w:fill="auto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евая клиническая больница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22, Красноярский край, г. Красноярск, ул. Партизана Железняка, 3а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20-16-1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8 (391) 220-16-2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онтакт-центр: 8 (391) 220-15-91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b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edgorod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0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shd w:val="clear" w:color="auto" w:fill="auto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  <w:shd w:val="clear" w:color="auto" w:fill="auto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евая клиническая больница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22, Красноярский край, г. Красноярск, ул. Партизана Железняка, 3а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20-16-1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8 (391) 220-16-2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онтакт-центр: 8 (391) 220-15-91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b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edgorod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40B21" w:rsidRPr="00740B21" w:rsidRDefault="00740B21" w:rsidP="00061824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Договор</w:t>
            </w:r>
          </w:p>
          <w:p w:rsidR="00740B21" w:rsidRPr="00740B21" w:rsidRDefault="00740B21" w:rsidP="00061824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1 ППФ/11-19 от 09.01.2019г.</w:t>
            </w:r>
          </w:p>
        </w:tc>
      </w:tr>
      <w:tr w:rsidR="00740B21" w:rsidRPr="00740B21" w:rsidTr="00740B21">
        <w:trPr>
          <w:trHeight w:val="267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ая межрайонная больница №2" г. Красноярска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119 г. Красноярск, ул. 40 лет Победы 2 строение 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25-41-48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25-41-48</w:t>
            </w:r>
          </w:p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hyperlink r:id="rId10" w:history="1">
              <w:r w:rsidRPr="00740B21">
                <w:rPr>
                  <w:rStyle w:val="a5"/>
                  <w:rFonts w:ascii="Times New Roman" w:hAnsi="Times New Roman" w:cs="Times New Roman"/>
                  <w:lang w:val="en-US"/>
                </w:rPr>
                <w:t>gb2info@inbox.ru</w:t>
              </w:r>
            </w:hyperlink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2 ПП/11-19 от 09.01.2019г.</w:t>
            </w:r>
          </w:p>
        </w:tc>
      </w:tr>
      <w:tr w:rsidR="00740B21" w:rsidRPr="00740B21" w:rsidTr="00740B21">
        <w:trPr>
          <w:trHeight w:val="1078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hAnsi="Times New Roman" w:cs="Times New Roman"/>
                <w:color w:val="000000"/>
              </w:rPr>
              <w:t xml:space="preserve">Краевое государственное бюджетное учреждение здравоохранения "Красноярская межрайонная больница №2" г. Красноярска Стоматологическая поликлиника </w:t>
            </w:r>
          </w:p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hAnsi="Times New Roman" w:cs="Times New Roman"/>
                <w:color w:val="000000"/>
              </w:rPr>
              <w:t xml:space="preserve">г. Красноярск, ул. </w:t>
            </w:r>
            <w:proofErr w:type="spellStart"/>
            <w:r w:rsidRPr="00740B21">
              <w:rPr>
                <w:rFonts w:ascii="Times New Roman" w:hAnsi="Times New Roman" w:cs="Times New Roman"/>
                <w:color w:val="000000"/>
              </w:rPr>
              <w:t>Микуцкого</w:t>
            </w:r>
            <w:proofErr w:type="spellEnd"/>
            <w:r w:rsidRPr="00740B21">
              <w:rPr>
                <w:rFonts w:ascii="Times New Roman" w:hAnsi="Times New Roman" w:cs="Times New Roman"/>
                <w:color w:val="000000"/>
              </w:rPr>
              <w:t>, д. 2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тел. +7 (391) 234-03-07</w:t>
            </w:r>
          </w:p>
        </w:tc>
        <w:tc>
          <w:tcPr>
            <w:tcW w:w="4536" w:type="dxa"/>
            <w:vMerge/>
          </w:tcPr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759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DF3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hAnsi="Times New Roman" w:cs="Times New Roman"/>
                <w:color w:val="000000"/>
              </w:rPr>
              <w:t>Краевое государственное бюджетное учреждение здравоохранения "Красноярская межрайонная больница №2" г. Красноярска</w:t>
            </w:r>
            <w:proofErr w:type="gramStart"/>
            <w:r w:rsidRPr="00740B21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740B21">
              <w:rPr>
                <w:rFonts w:ascii="Times New Roman" w:hAnsi="Times New Roman" w:cs="Times New Roman"/>
                <w:color w:val="000000"/>
              </w:rPr>
              <w:t>онсультативно - диагностическое отделение</w:t>
            </w:r>
          </w:p>
          <w:p w:rsidR="00740B21" w:rsidRPr="00740B21" w:rsidRDefault="00740B21" w:rsidP="00DF3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hAnsi="Times New Roman" w:cs="Times New Roman"/>
                <w:color w:val="000000"/>
              </w:rPr>
              <w:t>г. Красноярск, ул. 9 Мая, д. 38.</w:t>
            </w:r>
          </w:p>
        </w:tc>
        <w:tc>
          <w:tcPr>
            <w:tcW w:w="4536" w:type="dxa"/>
            <w:vMerge/>
          </w:tcPr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  <w:vAlign w:val="center"/>
          </w:tcPr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 4»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062, Красноярский край, г. Красноярск, Курчатова, 17, стр. 5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Тел.: 8 (391) 246-94-33, 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акс 8 (391) 247-78-09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-mail: bsmp@krasbsmp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3 ПП/11-19 от 09.01.2019г.</w:t>
            </w:r>
          </w:p>
        </w:tc>
      </w:tr>
      <w:tr w:rsidR="00740B21" w:rsidRPr="00740B21" w:rsidTr="00740B21">
        <w:trPr>
          <w:trHeight w:val="1704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ая городская детская больница № 8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119, Красноярский край, город Красноярск, бульвар Солнечный Бульвар, 7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34-03-57; 234-03-58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63-10-7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hyperlink r:id="rId11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mail@gdb8.ru</w:t>
              </w:r>
            </w:hyperlink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4 ПП/11-19 от 09.01.2019г.</w:t>
            </w:r>
          </w:p>
        </w:tc>
      </w:tr>
      <w:tr w:rsidR="00740B21" w:rsidRPr="00740B21" w:rsidTr="00740B21">
        <w:trPr>
          <w:trHeight w:val="1327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40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ая городская детская больница № 8»</w:t>
            </w:r>
          </w:p>
          <w:p w:rsidR="00740B21" w:rsidRPr="00740B21" w:rsidRDefault="00740B21" w:rsidP="00740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Поликлиника № 3</w:t>
            </w:r>
          </w:p>
          <w:p w:rsidR="00740B21" w:rsidRPr="00740B21" w:rsidRDefault="00740B21" w:rsidP="00740B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улица Урванцева, 30</w:t>
            </w: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4536" w:type="dxa"/>
            <w:vMerge/>
          </w:tcPr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422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66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ая городская детская больница № 8»</w:t>
            </w:r>
          </w:p>
          <w:p w:rsidR="00740B21" w:rsidRPr="00740B21" w:rsidRDefault="00740B21" w:rsidP="00F066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Поликлиника № 3</w:t>
            </w:r>
          </w:p>
          <w:p w:rsidR="00740B21" w:rsidRPr="00740B21" w:rsidRDefault="00740B21" w:rsidP="00F066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lastRenderedPageBreak/>
              <w:t>улица 40 лет Победы, 14</w:t>
            </w:r>
          </w:p>
        </w:tc>
        <w:tc>
          <w:tcPr>
            <w:tcW w:w="4536" w:type="dxa"/>
            <w:vMerge/>
          </w:tcPr>
          <w:p w:rsidR="00740B21" w:rsidRPr="00740B21" w:rsidRDefault="00740B21" w:rsidP="00C4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pStyle w:val="ac"/>
              <w:rPr>
                <w:rFonts w:eastAsia="Times New Roman"/>
                <w:bCs/>
                <w:sz w:val="22"/>
                <w:lang w:eastAsia="ru-RU"/>
              </w:rPr>
            </w:pPr>
            <w:r w:rsidRPr="00740B21">
              <w:rPr>
                <w:rFonts w:eastAsia="Times New Roman"/>
                <w:bCs/>
                <w:sz w:val="22"/>
                <w:lang w:eastAsia="ru-RU"/>
              </w:rPr>
              <w:t>Краевое государственное бюджетное учреждение здравоохранения «Красноярская межрайонная детская клиническая больница №5»</w:t>
            </w:r>
          </w:p>
          <w:p w:rsidR="00740B21" w:rsidRPr="00740B21" w:rsidRDefault="00740B21" w:rsidP="006D0E6D">
            <w:pPr>
              <w:pStyle w:val="ac"/>
              <w:rPr>
                <w:sz w:val="22"/>
                <w:lang w:val="en-US"/>
              </w:rPr>
            </w:pPr>
            <w:r w:rsidRPr="00740B21">
              <w:rPr>
                <w:sz w:val="22"/>
              </w:rPr>
              <w:t>Адрес: 660122, Красноярский край, г. Красноярск, ул. Щорса</w:t>
            </w:r>
            <w:r w:rsidRPr="00740B21">
              <w:rPr>
                <w:sz w:val="22"/>
                <w:lang w:val="en-US"/>
              </w:rPr>
              <w:t xml:space="preserve"> 83</w:t>
            </w:r>
          </w:p>
          <w:p w:rsidR="00740B21" w:rsidRPr="00740B21" w:rsidRDefault="00740B21" w:rsidP="006D0E6D">
            <w:pPr>
              <w:pStyle w:val="ac"/>
              <w:rPr>
                <w:sz w:val="22"/>
                <w:lang w:val="en-US"/>
              </w:rPr>
            </w:pPr>
            <w:r w:rsidRPr="00740B21">
              <w:rPr>
                <w:sz w:val="22"/>
              </w:rPr>
              <w:t>Тел</w:t>
            </w:r>
            <w:r w:rsidRPr="00740B21">
              <w:rPr>
                <w:sz w:val="22"/>
                <w:lang w:val="en-US"/>
              </w:rPr>
              <w:t>.: 8 (391) 260-79-68</w:t>
            </w:r>
          </w:p>
          <w:p w:rsidR="00740B21" w:rsidRPr="00740B21" w:rsidRDefault="00740B21" w:rsidP="006D0E6D">
            <w:pPr>
              <w:pStyle w:val="ac"/>
              <w:rPr>
                <w:sz w:val="22"/>
                <w:lang w:val="en-US"/>
              </w:rPr>
            </w:pPr>
            <w:r w:rsidRPr="00740B21">
              <w:rPr>
                <w:sz w:val="22"/>
              </w:rPr>
              <w:t>факс</w:t>
            </w:r>
            <w:r w:rsidRPr="00740B21">
              <w:rPr>
                <w:sz w:val="22"/>
                <w:lang w:val="en-US"/>
              </w:rPr>
              <w:t xml:space="preserve"> 8 (391) 260-36-35</w:t>
            </w:r>
          </w:p>
          <w:p w:rsidR="00740B21" w:rsidRPr="00740B21" w:rsidRDefault="00740B21" w:rsidP="006D0E6D">
            <w:pPr>
              <w:pStyle w:val="ac"/>
              <w:rPr>
                <w:sz w:val="22"/>
                <w:lang w:val="en-US"/>
              </w:rPr>
            </w:pPr>
            <w:r w:rsidRPr="00740B21">
              <w:rPr>
                <w:sz w:val="22"/>
              </w:rPr>
              <w:t>сайт</w:t>
            </w:r>
            <w:r w:rsidRPr="00740B21">
              <w:rPr>
                <w:sz w:val="22"/>
                <w:lang w:val="en-US"/>
              </w:rPr>
              <w:t>: kmdkb5.med-registratura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5 ПП/11-19 от 09.01.2019г.</w:t>
            </w:r>
          </w:p>
        </w:tc>
      </w:tr>
      <w:tr w:rsidR="00740B21" w:rsidRPr="00740B21" w:rsidTr="00740B21">
        <w:trPr>
          <w:trHeight w:val="1539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ий межрайонный родильный дом №2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93, Красноярский край, г. Красноярск, проспект имени газеты «Красноярский рабочий», д.17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36-37-15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47-78-09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-mail: KMRD2@yandex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6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58F4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сноярское государственное казенное учреждение здравоохранения «Красноярский территориальный центр медицины катастроф»</w:t>
            </w:r>
          </w:p>
          <w:p w:rsidR="00740B21" w:rsidRPr="00740B21" w:rsidRDefault="00740B21" w:rsidP="0007333E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028, Красноярский край, г. Красноярск, ул. Баумана 26А</w:t>
            </w:r>
          </w:p>
          <w:p w:rsidR="00740B21" w:rsidRPr="00740B21" w:rsidRDefault="00740B21" w:rsidP="0007333E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 8 (391) 223-83-02</w:t>
            </w:r>
          </w:p>
          <w:p w:rsidR="00740B21" w:rsidRPr="00740B21" w:rsidRDefault="00740B21" w:rsidP="0007333E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акс 8 (391) 223-83-00</w:t>
            </w:r>
          </w:p>
          <w:p w:rsidR="00740B21" w:rsidRPr="00740B21" w:rsidRDefault="00740B21" w:rsidP="0007333E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</w:t>
            </w:r>
            <w:r w:rsidRPr="00740B21">
              <w:rPr>
                <w:rFonts w:ascii="Times New Roman" w:hAnsi="Times New Roman" w:cs="Times New Roman"/>
              </w:rPr>
              <w:t>-</w:t>
            </w:r>
            <w:r w:rsidRPr="00740B21">
              <w:rPr>
                <w:rFonts w:ascii="Times New Roman" w:hAnsi="Times New Roman" w:cs="Times New Roman"/>
                <w:lang w:val="en-US"/>
              </w:rPr>
              <w:t>mail</w:t>
            </w:r>
            <w:r w:rsidRPr="00740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ktcmk</w:t>
            </w:r>
            <w:proofErr w:type="spellEnd"/>
            <w:r w:rsidRPr="00740B21">
              <w:rPr>
                <w:rFonts w:ascii="Times New Roman" w:hAnsi="Times New Roman" w:cs="Times New Roman"/>
              </w:rPr>
              <w:t>@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740B21">
              <w:rPr>
                <w:rFonts w:ascii="Times New Roman" w:hAnsi="Times New Roman" w:cs="Times New Roman"/>
              </w:rPr>
              <w:t>.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7 ПП/11-19 от 09.01.2019г.</w:t>
            </w:r>
          </w:p>
        </w:tc>
      </w:tr>
      <w:tr w:rsidR="00740B21" w:rsidRPr="00740B21" w:rsidTr="00740B21">
        <w:trPr>
          <w:trHeight w:val="1407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ий краевой противотуберкулезный диспансер № 1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078, Красноярский край,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г. Красноярск, ул. 60 лет Октября, 26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ефон: +7 (391) 261-76-78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kptd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8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«Красноярская межрайонная поликлиника №5»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049, Красноярский край,                                  г. Красноярск, пр. Мира , 46,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+7(391) 227-05-57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-mail: priemkrasmp5@mail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19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«Красноярский краевой госпиталь для ветеранов войн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062, Красноярский край, г. Красноярск, ул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Вильского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11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Тел: 8 (391) 246-94-13,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Факс: 9 (391) 246-94-16, </w:t>
            </w:r>
          </w:p>
          <w:p w:rsidR="00740B21" w:rsidRPr="00F27070" w:rsidRDefault="00740B21" w:rsidP="007900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gospitalkrsk</w:t>
              </w:r>
              <w:r w:rsidRPr="00F27070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F27070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0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/>
          </w:tcPr>
          <w:p w:rsidR="00740B21" w:rsidRPr="00740B21" w:rsidRDefault="00740B21" w:rsidP="00790012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900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ий краевой госпиталь для ветеранов войн»</w:t>
            </w:r>
          </w:p>
          <w:p w:rsidR="00740B21" w:rsidRPr="00740B21" w:rsidRDefault="00740B21" w:rsidP="007900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Адрес: 660062, Красноярский край, г. Красноярск, корпус на проспекте Мира, 99</w:t>
            </w:r>
          </w:p>
        </w:tc>
        <w:tc>
          <w:tcPr>
            <w:tcW w:w="4536" w:type="dxa"/>
            <w:vMerge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автономное учреждение здравоохранения «Красноярская межрайонная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ница № 5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04, г. Красноярск, ул. 26 Бакинских комиссаров, 4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+7 (391) 264-88-34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+7 (391) 264-90-1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3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gb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5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kr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переулок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Ярцевский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lastRenderedPageBreak/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lastRenderedPageBreak/>
              <w:t>21 ПП/11-19 от 09.01.2019г.</w:t>
            </w:r>
          </w:p>
        </w:tc>
      </w:tr>
      <w:tr w:rsidR="00740B21" w:rsidRPr="00740B21" w:rsidTr="00740B21">
        <w:trPr>
          <w:trHeight w:val="1074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Негосударственное учреждение здравоохранения «Дорожная клиническая больница на станции Красноярск открытого акционерного общества «Российские железные дороги» </w:t>
            </w:r>
          </w:p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058, Красноярский край, г. Красноярск, ул. Ломоносова, д. 47</w:t>
            </w:r>
          </w:p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Телефон 8 (391) 229-22-22, </w:t>
            </w:r>
            <w:proofErr w:type="spellStart"/>
            <w:r w:rsidRPr="00740B21">
              <w:rPr>
                <w:rFonts w:ascii="Times New Roman" w:hAnsi="Times New Roman" w:cs="Times New Roman"/>
              </w:rPr>
              <w:t>жд</w:t>
            </w:r>
            <w:proofErr w:type="spellEnd"/>
            <w:r w:rsidRPr="00740B21">
              <w:rPr>
                <w:rFonts w:ascii="Times New Roman" w:hAnsi="Times New Roman" w:cs="Times New Roman"/>
              </w:rPr>
              <w:t xml:space="preserve"> 3-72-29</w:t>
            </w:r>
          </w:p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Электронная почта: </w:t>
            </w:r>
            <w:hyperlink r:id="rId14" w:history="1">
              <w:r w:rsidRPr="00740B21">
                <w:rPr>
                  <w:rStyle w:val="a5"/>
                  <w:rFonts w:ascii="Times New Roman" w:hAnsi="Times New Roman" w:cs="Times New Roman"/>
                </w:rPr>
                <w:t>nvsb8@krw.ru</w:t>
              </w:r>
            </w:hyperlink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2 ПП/11-19 от 09.01.2019г.</w:t>
            </w:r>
          </w:p>
        </w:tc>
      </w:tr>
      <w:tr w:rsidR="00740B21" w:rsidRPr="00740B21" w:rsidTr="00740B21">
        <w:trPr>
          <w:trHeight w:val="887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Негосударственное учреждение здравоохранения «Дорожная клиническая больница на станции Красноярск открытого акционерного общества «Российские железные дороги»</w:t>
            </w:r>
          </w:p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Поликлиника №1</w:t>
            </w:r>
          </w:p>
          <w:p w:rsidR="00740B21" w:rsidRPr="00740B21" w:rsidRDefault="00740B21" w:rsidP="0020667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ул. Ломоносова,26</w:t>
            </w:r>
          </w:p>
        </w:tc>
        <w:tc>
          <w:tcPr>
            <w:tcW w:w="4536" w:type="dxa"/>
            <w:vMerge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"Красноярская городская детская поликлиника № 3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111, Красноярский край, г. Красноярск, ул. Устиновича, 1 а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+7(391) 224-88-55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3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ая межрайонная клиническая больница № 7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03, Красноярский край, город Красноярск, улица Академика Павлова, 4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.: +7(3912)62270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-mail: mbuz@gkb7krsk.ru</w:t>
            </w:r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4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71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сноярская межрайонная клиническая больница № 7</w:t>
            </w:r>
          </w:p>
          <w:p w:rsidR="00740B21" w:rsidRPr="00740B21" w:rsidRDefault="00740B21" w:rsidP="00771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Адрес: 660003, Красноярский край, город Красноярск, проспект имени газеты «Красноярский рабочий», 48 «В»</w:t>
            </w:r>
          </w:p>
        </w:tc>
        <w:tc>
          <w:tcPr>
            <w:tcW w:w="4536" w:type="dxa"/>
            <w:vMerge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</w:t>
            </w:r>
            <w:r w:rsidRPr="00740B21">
              <w:rPr>
                <w:rFonts w:ascii="Times New Roman" w:hAnsi="Times New Roman" w:cs="Times New Roman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ая межрайонная клиническая больница скорой медицинской помощи им Н. С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62, Красноярский край, г. Красноярск, ул. Курчатова, 17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Тел.: 8 (391) 246-94-33,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47-78-09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bsmp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bsmp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5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</w:t>
            </w:r>
            <w:r w:rsidRPr="00740B21">
              <w:rPr>
                <w:rFonts w:ascii="Times New Roman" w:hAnsi="Times New Roman" w:cs="Times New Roman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ая межрайонная клиническая больница скорой медицинской помощи им Н. С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арповича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  <w:p w:rsidR="00740B21" w:rsidRPr="00740B21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62, Красноярский край, г. Красноярск, ул. Курчатова, 17.</w:t>
            </w:r>
          </w:p>
          <w:p w:rsidR="00740B21" w:rsidRPr="00740B21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Тел.: 8 (391) 246-94-33, </w:t>
            </w:r>
          </w:p>
          <w:p w:rsidR="00740B21" w:rsidRPr="00740B21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47-78-09</w:t>
            </w:r>
          </w:p>
          <w:p w:rsidR="00740B21" w:rsidRPr="00F27070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5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bsmp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krasbsmp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40B21" w:rsidRPr="00F27070" w:rsidRDefault="00740B21" w:rsidP="00F76B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6 ППФ/11-19 от 09.01.2019г.</w:t>
            </w:r>
          </w:p>
        </w:tc>
      </w:tr>
      <w:tr w:rsidR="00740B21" w:rsidRPr="00740B21" w:rsidTr="00740B21">
        <w:trPr>
          <w:trHeight w:val="1556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"Красноярский краевой клинический онкологический диспансер имени А.И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ыжановского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: 660133, Красноярский край, г. Красноярск, ул. </w:t>
            </w: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Смоленская</w:t>
            </w:r>
            <w:proofErr w:type="gram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1-я, 16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(391)222-40-01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8(391)299-20-07</w:t>
            </w:r>
          </w:p>
          <w:p w:rsidR="00740B21" w:rsidRPr="00F27070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2707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6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priem</w:t>
              </w:r>
              <w:r w:rsidRPr="00F27070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onkolog</w:t>
              </w:r>
              <w:r w:rsidRPr="00F27070">
                <w:rPr>
                  <w:rStyle w:val="a5"/>
                  <w:rFonts w:ascii="Times New Roman" w:eastAsia="Times New Roman" w:hAnsi="Times New Roman" w:cs="Times New Roman"/>
                </w:rPr>
                <w:t>24.</w:t>
              </w:r>
              <w:proofErr w:type="spellStart"/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</w:tcPr>
          <w:p w:rsidR="00740B21" w:rsidRPr="00740B21" w:rsidRDefault="00740B21" w:rsidP="00FB3099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Договор 27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ий межрайонный родильный дом №4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73, Россия, Красноярский край,</w:t>
            </w:r>
            <w:r w:rsidR="00095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, ул. Устиновича, д. 7.</w:t>
            </w:r>
            <w:proofErr w:type="gramEnd"/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ефон: (391) 224-42-61, 262-57-00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(391) 224-42-61, 262-57-00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а электронной почты: </w:t>
            </w:r>
            <w:hyperlink r:id="rId17" w:history="1"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muz-rd4@yandex.ru</w:t>
              </w:r>
            </w:hyperlink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8 ПП/11-19 от 25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ий межрайонный родильный дом №1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73, Россия, Красноярский край,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, ул. бульвар Солнечный, д 2</w:t>
            </w:r>
          </w:p>
          <w:p w:rsidR="00740B21" w:rsidRPr="00740B21" w:rsidRDefault="00740B21" w:rsidP="00936B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ефон: +7 (391)</w:t>
            </w:r>
            <w:r w:rsidRPr="00740B21">
              <w:rPr>
                <w:rFonts w:ascii="Times New Roman" w:eastAsia="Times New Roman" w:hAnsi="Times New Roman" w:cs="Times New Roman"/>
              </w:rPr>
              <w:t xml:space="preserve"> 225-07-16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Адреса электронной почты: </w:t>
            </w:r>
            <w:r w:rsidRPr="00740B21">
              <w:rPr>
                <w:rFonts w:ascii="Times New Roman" w:hAnsi="Times New Roman" w:cs="Times New Roman"/>
              </w:rPr>
              <w:t>priem_rd1@mail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29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67FF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Краевое государственное бюджетное учреждение здравоохранения «Красноярская межрайонная клиническая больница № 20 имени И. С. </w:t>
            </w:r>
            <w:proofErr w:type="spellStart"/>
            <w:r w:rsidRPr="00740B21">
              <w:rPr>
                <w:rFonts w:ascii="Times New Roman" w:hAnsi="Times New Roman" w:cs="Times New Roman"/>
              </w:rPr>
              <w:t>Берзона</w:t>
            </w:r>
            <w:proofErr w:type="spellEnd"/>
            <w:r w:rsidRPr="00740B21">
              <w:rPr>
                <w:rFonts w:ascii="Times New Roman" w:hAnsi="Times New Roman" w:cs="Times New Roman"/>
              </w:rPr>
              <w:t>»</w:t>
            </w:r>
          </w:p>
          <w:p w:rsidR="00740B21" w:rsidRPr="00740B21" w:rsidRDefault="00740B21" w:rsidP="00767FF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123, Красноярск</w:t>
            </w:r>
            <w:r w:rsidR="00E94C58">
              <w:rPr>
                <w:rFonts w:ascii="Times New Roman" w:hAnsi="Times New Roman" w:cs="Times New Roman"/>
              </w:rPr>
              <w:t xml:space="preserve">ий край, </w:t>
            </w:r>
            <w:r w:rsidRPr="00740B21">
              <w:rPr>
                <w:rFonts w:ascii="Times New Roman" w:hAnsi="Times New Roman" w:cs="Times New Roman"/>
              </w:rPr>
              <w:t>г. Красноярск, ул. Инструментальная, д.12</w:t>
            </w:r>
          </w:p>
          <w:p w:rsidR="00740B21" w:rsidRPr="00740B21" w:rsidRDefault="00740B21" w:rsidP="00767FF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+7(391) 2641466, факс +7(391) 2621896</w:t>
            </w:r>
          </w:p>
          <w:p w:rsidR="00740B21" w:rsidRPr="00CB71AB" w:rsidRDefault="00740B21" w:rsidP="00767FF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</w:t>
            </w:r>
            <w:r w:rsidRPr="00CB71AB">
              <w:rPr>
                <w:rFonts w:ascii="Times New Roman" w:hAnsi="Times New Roman" w:cs="Times New Roman"/>
              </w:rPr>
              <w:t>-</w:t>
            </w:r>
            <w:r w:rsidRPr="00740B21">
              <w:rPr>
                <w:rFonts w:ascii="Times New Roman" w:hAnsi="Times New Roman" w:cs="Times New Roman"/>
                <w:lang w:val="en-US"/>
              </w:rPr>
              <w:t>mail</w:t>
            </w:r>
            <w:r w:rsidRPr="00CB7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gkb</w:t>
            </w:r>
            <w:proofErr w:type="spellEnd"/>
            <w:r w:rsidRPr="00CB71AB">
              <w:rPr>
                <w:rFonts w:ascii="Times New Roman" w:hAnsi="Times New Roman" w:cs="Times New Roman"/>
              </w:rPr>
              <w:t>20@</w:t>
            </w:r>
            <w:r w:rsidRPr="00740B21">
              <w:rPr>
                <w:rFonts w:ascii="Times New Roman" w:hAnsi="Times New Roman" w:cs="Times New Roman"/>
                <w:lang w:val="en-US"/>
              </w:rPr>
              <w:t>mail</w:t>
            </w:r>
            <w:r w:rsidRPr="00CB71AB">
              <w:rPr>
                <w:rFonts w:ascii="Times New Roman" w:hAnsi="Times New Roman" w:cs="Times New Roman"/>
              </w:rPr>
              <w:t>.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0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76BE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Краевое государственное бюджетное учреждение здравоохранения «Красноярская межрайонная клиническая больница № 20 имени И.С. </w:t>
            </w:r>
            <w:proofErr w:type="spellStart"/>
            <w:r w:rsidRPr="00740B21">
              <w:rPr>
                <w:rFonts w:ascii="Times New Roman" w:hAnsi="Times New Roman" w:cs="Times New Roman"/>
              </w:rPr>
              <w:t>Берзона</w:t>
            </w:r>
            <w:proofErr w:type="spellEnd"/>
            <w:r w:rsidRPr="00740B21">
              <w:rPr>
                <w:rFonts w:ascii="Times New Roman" w:hAnsi="Times New Roman" w:cs="Times New Roman"/>
              </w:rPr>
              <w:t xml:space="preserve">» </w:t>
            </w:r>
          </w:p>
          <w:p w:rsidR="00740B21" w:rsidRPr="00740B21" w:rsidRDefault="00740B21" w:rsidP="00F76BE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123, Красноярский край,                        г. Красноярск, ул. Инструментальная, д.12</w:t>
            </w:r>
          </w:p>
          <w:p w:rsidR="00740B21" w:rsidRPr="00740B21" w:rsidRDefault="00740B21" w:rsidP="00F76BE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 +7 (391) 264-14-66</w:t>
            </w:r>
          </w:p>
          <w:p w:rsidR="00740B21" w:rsidRPr="00740B21" w:rsidRDefault="00740B21" w:rsidP="00F76BEB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акс +7 (391) 262-18-96</w:t>
            </w:r>
          </w:p>
          <w:p w:rsidR="00740B21" w:rsidRPr="00740B21" w:rsidRDefault="00740B21" w:rsidP="00F76BEB">
            <w:pPr>
              <w:ind w:right="33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-mail: bsmp@krasbsmp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1 ППФ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ий краевой клинический центр охраны материнства и детства"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74, Россия, Красноярский край, г. Красноярск, ул. Академика Киренского, д. 2 «А»</w:t>
            </w:r>
            <w:proofErr w:type="gramEnd"/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22-02-6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-mail: kkkc@pericentr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2 ПП/11-19 от 09.01.2019г.</w:t>
            </w:r>
          </w:p>
        </w:tc>
      </w:tr>
      <w:tr w:rsidR="00740B21" w:rsidRPr="00740B21" w:rsidTr="00740B21">
        <w:trPr>
          <w:trHeight w:val="1839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37, а/я 6213, , Красноярский край,</w:t>
            </w:r>
            <w:r w:rsidR="003E67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B21">
              <w:rPr>
                <w:rFonts w:ascii="Times New Roman" w:hAnsi="Times New Roman" w:cs="Times New Roman"/>
              </w:rPr>
              <w:t xml:space="preserve"> г. Красноярск 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ул. Коломенская, д. 26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57-31-6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62-40-28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8" w:history="1"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skc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skc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-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fmba</w:t>
              </w:r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740B21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3 ПП/11-19 от 09.01.2019г.</w:t>
            </w:r>
          </w:p>
        </w:tc>
      </w:tr>
      <w:tr w:rsidR="00740B21" w:rsidRPr="00740B21" w:rsidTr="00740B21">
        <w:trPr>
          <w:trHeight w:val="178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Адрес: 660037, а/я 6213, , Красноярский край,</w:t>
            </w:r>
          </w:p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 г. Красноярск ул. </w:t>
            </w: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>Коломенская</w:t>
            </w:r>
            <w:proofErr w:type="gramEnd"/>
            <w:r w:rsidRPr="00740B21">
              <w:rPr>
                <w:rFonts w:ascii="Times New Roman" w:eastAsia="Times New Roman" w:hAnsi="Times New Roman" w:cs="Times New Roman"/>
              </w:rPr>
              <w:t>, д. 26</w:t>
            </w:r>
          </w:p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Тел.: 8 (391) 257-31-60</w:t>
            </w:r>
          </w:p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акс 8 (391) 262-40-28</w:t>
            </w:r>
          </w:p>
          <w:p w:rsidR="00740B21" w:rsidRPr="00740B21" w:rsidRDefault="00740B21" w:rsidP="00F0047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40B21">
              <w:rPr>
                <w:rFonts w:ascii="Times New Roman" w:eastAsia="Times New Roman" w:hAnsi="Times New Roman" w:cs="Times New Roman"/>
                <w:lang w:val="en-US"/>
              </w:rPr>
              <w:t>e-mail: skc@skc-fmba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4 ППФ/11-19 от 09.01.2019г.</w:t>
            </w:r>
          </w:p>
        </w:tc>
      </w:tr>
      <w:tr w:rsidR="00740B21" w:rsidRPr="00740B21" w:rsidTr="00740B21">
        <w:trPr>
          <w:trHeight w:val="1128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58F4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КУЗ «Медико-санитарная часть Министерства внутренних дел РФ по Красноярскому краю»</w:t>
            </w:r>
          </w:p>
          <w:p w:rsidR="00740B21" w:rsidRPr="00740B21" w:rsidRDefault="00740B21" w:rsidP="00D238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0B21">
              <w:rPr>
                <w:rFonts w:ascii="Times New Roman" w:hAnsi="Times New Roman" w:cs="Times New Roman"/>
              </w:rPr>
              <w:t>Адрес: 660021, Красноярский край, г. Красноярск,  ул. Карла Маркса, д.128</w:t>
            </w:r>
            <w:proofErr w:type="gramEnd"/>
          </w:p>
          <w:p w:rsidR="00740B21" w:rsidRPr="00740B21" w:rsidRDefault="00740B21" w:rsidP="00D23870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 +7(391)2214604, факс +7(391) 2280860</w:t>
            </w:r>
          </w:p>
          <w:p w:rsidR="00740B21" w:rsidRPr="00740B21" w:rsidRDefault="00740B21" w:rsidP="00D2387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-mail: mschguvd128@mail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5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ий межрайонный родильный дом № 5" (КГБУЗ "КМРД № 5")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22, Россия, Красноярский край,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, пр. Свободный, 7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ефон: (391) 244-05-30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: (391) 224-42-61, 262-57-00.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rd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5@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6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линика новых технологий»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55, Красноярский край,</w:t>
            </w:r>
            <w:r w:rsidR="00E94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, ул. </w:t>
            </w:r>
            <w:proofErr w:type="gram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Джамбульская</w:t>
            </w:r>
            <w:proofErr w:type="gram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.: 8(391)</w:t>
            </w:r>
            <w:r w:rsidRPr="00740B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205-3-205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-mail: info@krasclinic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7 ПП/11-19 от 09.01.2019г.</w:t>
            </w:r>
          </w:p>
        </w:tc>
      </w:tr>
      <w:tr w:rsidR="00740B21" w:rsidRPr="00740B21" w:rsidTr="00740B21">
        <w:trPr>
          <w:trHeight w:val="941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BC45E2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Общество с ограниченной ответственностью «Сибирская Клиника»</w:t>
            </w:r>
          </w:p>
          <w:p w:rsidR="00740B21" w:rsidRPr="00740B21" w:rsidRDefault="00740B21" w:rsidP="00BC45E2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660099, Красноярский край, г. Красноярск, ул. Республики, дом № 42  «А», помещение 38</w:t>
            </w:r>
          </w:p>
          <w:p w:rsidR="00740B21" w:rsidRPr="00740B21" w:rsidRDefault="00740B21" w:rsidP="00BC45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40B21">
              <w:rPr>
                <w:rFonts w:ascii="Times New Roman" w:eastAsia="Times New Roman" w:hAnsi="Times New Roman" w:cs="Times New Roman"/>
                <w:bCs/>
              </w:rPr>
              <w:t>Телефоны: +7 (391) 219-02-32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8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pStyle w:val="ac"/>
              <w:rPr>
                <w:rFonts w:eastAsia="Times New Roman"/>
                <w:bCs/>
                <w:sz w:val="22"/>
                <w:lang w:eastAsia="ru-RU"/>
              </w:rPr>
            </w:pPr>
            <w:r w:rsidRPr="00740B21">
              <w:rPr>
                <w:rFonts w:eastAsia="Times New Roman"/>
                <w:bCs/>
                <w:sz w:val="22"/>
                <w:lang w:eastAsia="ru-RU"/>
              </w:rPr>
      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Научно-исследовательский институт медицинских проблем Севера 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>660036, г. Красноярск, ул. Академгородок, 50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>Адрес: 660022, Красноярский край,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 xml:space="preserve"> г. Красноярск, ул. Партизана Железняка, д.3 «Г»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 xml:space="preserve">Факс: +7 (391) 228-06-83 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>Телефон: +7(391) 228-06-62</w:t>
            </w:r>
          </w:p>
          <w:p w:rsidR="00740B21" w:rsidRPr="00740B21" w:rsidRDefault="00740B21" w:rsidP="006D0E6D">
            <w:pPr>
              <w:pStyle w:val="ac"/>
              <w:rPr>
                <w:sz w:val="22"/>
              </w:rPr>
            </w:pPr>
            <w:r w:rsidRPr="00740B21">
              <w:rPr>
                <w:sz w:val="22"/>
              </w:rPr>
              <w:t>Электронная почта: impn@impn.ru</w:t>
            </w: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39 ПП/11-19 от 09.01.2019г.</w:t>
            </w:r>
          </w:p>
        </w:tc>
      </w:tr>
      <w:tr w:rsidR="00740B21" w:rsidRPr="00740B21" w:rsidTr="00740B21">
        <w:trPr>
          <w:trHeight w:val="551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4214B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 «Краевая клиническая больница № 2»</w:t>
            </w:r>
          </w:p>
          <w:p w:rsidR="00740B21" w:rsidRPr="00740B21" w:rsidRDefault="00740B21" w:rsidP="004214B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660097, </w:t>
            </w:r>
            <w:proofErr w:type="spellStart"/>
            <w:r w:rsidRPr="00740B21">
              <w:rPr>
                <w:rFonts w:ascii="Times New Roman" w:hAnsi="Times New Roman" w:cs="Times New Roman"/>
              </w:rPr>
              <w:t>г</w:t>
            </w:r>
            <w:proofErr w:type="gramStart"/>
            <w:r w:rsidRPr="00740B21">
              <w:rPr>
                <w:rFonts w:ascii="Times New Roman" w:hAnsi="Times New Roman" w:cs="Times New Roman"/>
              </w:rPr>
              <w:t>.К</w:t>
            </w:r>
            <w:proofErr w:type="gramEnd"/>
            <w:r w:rsidRPr="00740B21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740B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0B21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740B21">
              <w:rPr>
                <w:rFonts w:ascii="Times New Roman" w:hAnsi="Times New Roman" w:cs="Times New Roman"/>
              </w:rPr>
              <w:t xml:space="preserve"> Маркса, 43</w:t>
            </w:r>
          </w:p>
          <w:p w:rsidR="00740B21" w:rsidRPr="00740B21" w:rsidRDefault="00740B21" w:rsidP="004214B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Приемная: (391) 227-07-49</w:t>
            </w:r>
          </w:p>
          <w:p w:rsidR="00740B21" w:rsidRPr="00740B21" w:rsidRDefault="00740B21" w:rsidP="004214B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акс: (391) 265-34-79</w:t>
            </w:r>
          </w:p>
          <w:p w:rsidR="00740B21" w:rsidRPr="00740B21" w:rsidRDefault="00740B21" w:rsidP="004214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0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«Красноярская межрайонная детская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линическая больница №1»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Адрес: 660021, Россия, Красноярский край, г. Красноярск, ул. Ленина, 149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Тел.: 8 (391) 249-04-60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факс 8 (391) 234-40-11</w:t>
            </w:r>
          </w:p>
          <w:p w:rsidR="00740B21" w:rsidRPr="00740B21" w:rsidRDefault="00740B21" w:rsidP="00A849CE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  <w:lang w:val="en-US"/>
              </w:rPr>
              <w:t>e</w:t>
            </w:r>
            <w:r w:rsidRPr="00740B21">
              <w:rPr>
                <w:rFonts w:ascii="Times New Roman" w:hAnsi="Times New Roman" w:cs="Times New Roman"/>
              </w:rPr>
              <w:t>-</w:t>
            </w:r>
            <w:r w:rsidRPr="00740B21">
              <w:rPr>
                <w:rFonts w:ascii="Times New Roman" w:hAnsi="Times New Roman" w:cs="Times New Roman"/>
                <w:lang w:val="en-US"/>
              </w:rPr>
              <w:t>mail</w:t>
            </w:r>
            <w:r w:rsidRPr="00740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priem</w:t>
            </w:r>
            <w:proofErr w:type="spellEnd"/>
            <w:r w:rsidRPr="00740B21">
              <w:rPr>
                <w:rFonts w:ascii="Times New Roman" w:hAnsi="Times New Roman" w:cs="Times New Roman"/>
              </w:rPr>
              <w:t>@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kdkb</w:t>
            </w:r>
            <w:proofErr w:type="spellEnd"/>
            <w:r w:rsidRPr="00740B21">
              <w:rPr>
                <w:rFonts w:ascii="Times New Roman" w:hAnsi="Times New Roman" w:cs="Times New Roman"/>
              </w:rPr>
              <w:t>1.</w:t>
            </w:r>
            <w:proofErr w:type="spellStart"/>
            <w:r w:rsidRPr="00740B2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vMerge w:val="restart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1 ПП/11-19 от 09.01.2019г.</w:t>
            </w: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38429C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38429C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«Красноярская межрайонная детская</w:t>
            </w:r>
          </w:p>
          <w:p w:rsidR="00740B21" w:rsidRPr="00740B21" w:rsidRDefault="00740B21" w:rsidP="00DA469A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линическая больница №1»</w:t>
            </w:r>
          </w:p>
          <w:p w:rsidR="00740B21" w:rsidRPr="00740B21" w:rsidRDefault="00740B21" w:rsidP="00DA469A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Инфекционный стационар</w:t>
            </w:r>
          </w:p>
          <w:p w:rsidR="00740B21" w:rsidRPr="00740B21" w:rsidRDefault="00740B21" w:rsidP="0038429C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г. Красноярск, ул. Тельмана, 49</w:t>
            </w:r>
          </w:p>
          <w:p w:rsidR="00740B21" w:rsidRPr="00740B21" w:rsidRDefault="00740B21" w:rsidP="0038429C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Инфекционное отделение №4</w:t>
            </w:r>
          </w:p>
          <w:p w:rsidR="00740B21" w:rsidRPr="00740B21" w:rsidRDefault="00740B21" w:rsidP="0038429C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г. Красноярск, ул. Карла Маркса, 86</w:t>
            </w:r>
          </w:p>
        </w:tc>
        <w:tc>
          <w:tcPr>
            <w:tcW w:w="4536" w:type="dxa"/>
            <w:vMerge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E44BC8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раевое государственное бюджетное учреждение здравоохранения</w:t>
            </w:r>
          </w:p>
          <w:p w:rsidR="00740B21" w:rsidRPr="00740B21" w:rsidRDefault="00740B21" w:rsidP="00E44BC8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«Красноярская межрайонная детская</w:t>
            </w:r>
          </w:p>
          <w:p w:rsidR="00740B21" w:rsidRPr="00740B21" w:rsidRDefault="00740B21" w:rsidP="00E44BC8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клиническая больница №1»</w:t>
            </w:r>
          </w:p>
          <w:p w:rsidR="00740B21" w:rsidRPr="00740B21" w:rsidRDefault="00740B21" w:rsidP="00DA469A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Поликлиника № 4</w:t>
            </w:r>
          </w:p>
          <w:p w:rsidR="00740B21" w:rsidRPr="00740B21" w:rsidRDefault="00740B21" w:rsidP="00DA469A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г. Красноярск, ул. Ломоносова, 47, стр. 7</w:t>
            </w:r>
          </w:p>
        </w:tc>
        <w:tc>
          <w:tcPr>
            <w:tcW w:w="4536" w:type="dxa"/>
            <w:vMerge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43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бюджетное учреждение здравоохранения "Красноярская межрайонная больница № 4" г. Красноярска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119 г. Красноярск, ул. Кутузова, 71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Тел.: 8 (391) 218-18-93</w:t>
            </w:r>
          </w:p>
          <w:p w:rsidR="00740B21" w:rsidRPr="00740B21" w:rsidRDefault="00740B21" w:rsidP="006D0E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факс 8 (391) 225-41-48</w:t>
            </w:r>
          </w:p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hAnsi="Times New Roman" w:cs="Times New Roman"/>
                <w:color w:val="000000"/>
                <w:lang w:val="en-US"/>
              </w:rPr>
              <w:t>krasmed</w:t>
            </w:r>
            <w:proofErr w:type="spellEnd"/>
            <w:r w:rsidRPr="00740B21">
              <w:rPr>
                <w:rFonts w:ascii="Times New Roman" w:hAnsi="Times New Roman" w:cs="Times New Roman"/>
                <w:color w:val="000000"/>
              </w:rPr>
              <w:t>@</w:t>
            </w:r>
            <w:proofErr w:type="spellStart"/>
            <w:r w:rsidRPr="00740B21">
              <w:rPr>
                <w:rFonts w:ascii="Times New Roman" w:hAnsi="Times New Roman" w:cs="Times New Roman"/>
                <w:color w:val="000000"/>
                <w:lang w:val="en-US"/>
              </w:rPr>
              <w:t>kmkb</w:t>
            </w:r>
            <w:proofErr w:type="spellEnd"/>
            <w:r w:rsidRPr="00740B21">
              <w:rPr>
                <w:rFonts w:ascii="Times New Roman" w:hAnsi="Times New Roman" w:cs="Times New Roman"/>
                <w:color w:val="000000"/>
              </w:rPr>
              <w:t>4.</w:t>
            </w:r>
            <w:proofErr w:type="spellStart"/>
            <w:r w:rsidRPr="00740B21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F76BE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2 ПП/11-19 от 09.01.2019г.</w:t>
            </w:r>
          </w:p>
        </w:tc>
      </w:tr>
      <w:tr w:rsidR="00740B21" w:rsidRPr="00740B21" w:rsidTr="00740B21">
        <w:trPr>
          <w:trHeight w:val="1645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  <w:vAlign w:val="center"/>
          </w:tcPr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40B21">
              <w:rPr>
                <w:rFonts w:ascii="Times New Roman" w:hAnsi="Times New Roman" w:cs="Times New Roman"/>
              </w:rPr>
              <w:t>Альтра</w:t>
            </w:r>
            <w:proofErr w:type="spellEnd"/>
            <w:r w:rsidRPr="00740B21">
              <w:rPr>
                <w:rFonts w:ascii="Times New Roman" w:hAnsi="Times New Roman" w:cs="Times New Roman"/>
              </w:rPr>
              <w:t>» (Эффи)</w:t>
            </w:r>
          </w:p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660018, Красноярский край, г. Красноярск ул. </w:t>
            </w:r>
            <w:proofErr w:type="gramStart"/>
            <w:r w:rsidRPr="00740B2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Историческая</w:t>
            </w:r>
            <w:proofErr w:type="gramEnd"/>
            <w:r w:rsidRPr="00740B2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111 стр.3, корп. 2, пом. 10</w:t>
            </w:r>
          </w:p>
          <w:p w:rsidR="00740B21" w:rsidRPr="00740B21" w:rsidRDefault="00740B21" w:rsidP="006D0E6D">
            <w:pPr>
              <w:jc w:val="both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+7(391) 205 00 11</w:t>
            </w:r>
          </w:p>
        </w:tc>
        <w:tc>
          <w:tcPr>
            <w:tcW w:w="4536" w:type="dxa"/>
          </w:tcPr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3 ПП/11-19 от 09.01.2019г.</w:t>
            </w:r>
          </w:p>
        </w:tc>
      </w:tr>
      <w:tr w:rsidR="00740B21" w:rsidRPr="00740B21" w:rsidTr="00740B21">
        <w:trPr>
          <w:trHeight w:val="1414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B66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«Красноярская межрайонная поликлиника №1» </w:t>
            </w:r>
          </w:p>
          <w:p w:rsidR="00740B21" w:rsidRPr="00740B21" w:rsidRDefault="00740B21" w:rsidP="00B66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Адрес: 660003, Красноярский край, город Красноярск, улица Академика Павлова, 4, стр. 7</w:t>
            </w:r>
          </w:p>
          <w:p w:rsidR="00740B21" w:rsidRPr="00740B21" w:rsidRDefault="00740B21" w:rsidP="00406A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Тел.: (391) 234-03-21 (регистратура); 262-60-41 (приемная); (391) 262-37-92 (факс); </w:t>
            </w:r>
          </w:p>
          <w:p w:rsidR="00740B21" w:rsidRPr="00740B21" w:rsidRDefault="00740B21" w:rsidP="00406A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gp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1@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gp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krasnoyarsk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  <w:vMerge w:val="restart"/>
          </w:tcPr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4 ПП/11-19 от 09.01.2019г.</w:t>
            </w:r>
          </w:p>
        </w:tc>
      </w:tr>
      <w:tr w:rsidR="00740B21" w:rsidRPr="00740B21" w:rsidTr="00740B21">
        <w:trPr>
          <w:trHeight w:val="1262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406A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бюджетное учреждение здравоохранения «Красноярская межрайонная поликлиника №1» </w:t>
            </w:r>
          </w:p>
          <w:p w:rsidR="00740B21" w:rsidRPr="00740B21" w:rsidRDefault="00740B21" w:rsidP="00B66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Поликлиника №1</w:t>
            </w:r>
          </w:p>
          <w:p w:rsidR="00740B21" w:rsidRPr="00740B21" w:rsidRDefault="00740B21" w:rsidP="00B66FB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740B21">
              <w:rPr>
                <w:rFonts w:ascii="Times New Roman" w:eastAsia="Times New Roman" w:hAnsi="Times New Roman" w:cs="Times New Roman"/>
                <w:lang w:eastAsia="ru-RU"/>
              </w:rPr>
              <w:t>, 5 «Г»,</w:t>
            </w:r>
          </w:p>
        </w:tc>
        <w:tc>
          <w:tcPr>
            <w:tcW w:w="4536" w:type="dxa"/>
            <w:vMerge/>
          </w:tcPr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740B21" w:rsidTr="00740B21">
        <w:trPr>
          <w:trHeight w:val="1262"/>
        </w:trPr>
        <w:tc>
          <w:tcPr>
            <w:tcW w:w="826" w:type="dxa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EC3C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 7»</w:t>
            </w:r>
          </w:p>
          <w:p w:rsidR="00740B21" w:rsidRPr="00740B21" w:rsidRDefault="00740B21" w:rsidP="00EC3C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Адрес: 660021, Красноярский край,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740B21">
              <w:rPr>
                <w:rFonts w:ascii="Times New Roman" w:eastAsia="Times New Roman" w:hAnsi="Times New Roman" w:cs="Times New Roman"/>
              </w:rPr>
              <w:t>расноярск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, ул. Бограда, д. 93</w:t>
            </w:r>
          </w:p>
          <w:p w:rsidR="00740B21" w:rsidRPr="00740B21" w:rsidRDefault="00740B21" w:rsidP="00EC3C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Телефон приёмной (391) 221-77-23, </w:t>
            </w:r>
          </w:p>
          <w:p w:rsidR="00740B21" w:rsidRPr="00740B21" w:rsidRDefault="00740B21" w:rsidP="00EC3C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факс (391) 221-44-33</w:t>
            </w:r>
          </w:p>
          <w:p w:rsidR="00740B21" w:rsidRPr="00740B21" w:rsidRDefault="00740B21" w:rsidP="00EC3C8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40B21">
              <w:rPr>
                <w:rFonts w:ascii="Times New Roman" w:eastAsia="Times New Roman" w:hAnsi="Times New Roman" w:cs="Times New Roman"/>
                <w:lang w:val="en-US"/>
              </w:rPr>
              <w:t>E-mail: office@krasgp7.ru</w:t>
            </w:r>
          </w:p>
        </w:tc>
        <w:tc>
          <w:tcPr>
            <w:tcW w:w="4536" w:type="dxa"/>
          </w:tcPr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B66FBE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5 ПП/11-19 от 29.01.2019г.</w:t>
            </w:r>
          </w:p>
        </w:tc>
      </w:tr>
      <w:tr w:rsidR="00740B21" w:rsidRPr="00740B21" w:rsidTr="00740B21">
        <w:trPr>
          <w:trHeight w:val="1543"/>
        </w:trPr>
        <w:tc>
          <w:tcPr>
            <w:tcW w:w="826" w:type="dxa"/>
            <w:vMerge w:val="restart"/>
          </w:tcPr>
          <w:p w:rsidR="00740B21" w:rsidRPr="00740B21" w:rsidRDefault="00740B21" w:rsidP="002B1E8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3B32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14»</w:t>
            </w:r>
          </w:p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 xml:space="preserve">Адрес: 660112, Красноярский край, г. Красноярск, ул. Воронова,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. 35 «Г» Карта</w:t>
            </w:r>
            <w:proofErr w:type="gramEnd"/>
          </w:p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Телефон: +7 (391) 224 39 50</w:t>
            </w:r>
          </w:p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740B21">
              <w:rPr>
                <w:rFonts w:ascii="Times New Roman" w:eastAsia="Times New Roman" w:hAnsi="Times New Roman" w:cs="Times New Roman"/>
              </w:rPr>
              <w:t>:</w:t>
            </w:r>
            <w:r w:rsidRPr="00740B21">
              <w:rPr>
                <w:rFonts w:ascii="Times New Roman" w:eastAsia="Times New Roman" w:hAnsi="Times New Roman" w:cs="Times New Roman"/>
              </w:rPr>
              <w:tab/>
            </w:r>
            <w:hyperlink r:id="rId19" w:history="1">
              <w:r w:rsidRPr="00740B21">
                <w:rPr>
                  <w:rStyle w:val="a5"/>
                  <w:rFonts w:ascii="Times New Roman" w:eastAsia="Times New Roman" w:hAnsi="Times New Roman" w:cs="Times New Roman"/>
                </w:rPr>
                <w:t>mail@gp14.ru</w:t>
              </w:r>
            </w:hyperlink>
          </w:p>
        </w:tc>
        <w:tc>
          <w:tcPr>
            <w:tcW w:w="4536" w:type="dxa"/>
            <w:vMerge w:val="restart"/>
          </w:tcPr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6 ПП/11-19 от 09.01.2019г.</w:t>
            </w:r>
          </w:p>
        </w:tc>
      </w:tr>
      <w:tr w:rsidR="00740B21" w:rsidRPr="00740B21" w:rsidTr="00740B21">
        <w:trPr>
          <w:trHeight w:val="537"/>
        </w:trPr>
        <w:tc>
          <w:tcPr>
            <w:tcW w:w="826" w:type="dxa"/>
            <w:vMerge/>
          </w:tcPr>
          <w:p w:rsidR="00740B21" w:rsidRPr="00740B21" w:rsidRDefault="00740B21" w:rsidP="002B1E8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ая городская поликлиника №14»</w:t>
            </w:r>
          </w:p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Поликлиника №2</w:t>
            </w:r>
          </w:p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г. Красноярск, ул. Весны, д.11, пом. № 145</w:t>
            </w:r>
          </w:p>
        </w:tc>
        <w:tc>
          <w:tcPr>
            <w:tcW w:w="4536" w:type="dxa"/>
            <w:vMerge/>
          </w:tcPr>
          <w:p w:rsidR="00740B21" w:rsidRPr="00740B21" w:rsidRDefault="00740B21" w:rsidP="006B72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B21" w:rsidRPr="003B3203" w:rsidTr="00740B21">
        <w:trPr>
          <w:trHeight w:val="537"/>
        </w:trPr>
        <w:tc>
          <w:tcPr>
            <w:tcW w:w="826" w:type="dxa"/>
          </w:tcPr>
          <w:p w:rsidR="00740B21" w:rsidRPr="00740B21" w:rsidRDefault="00740B21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740B21" w:rsidRPr="00740B21" w:rsidRDefault="00740B21" w:rsidP="007B47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>КГБУЗ «Красноярская станция скорой медицинской помощи»)</w:t>
            </w:r>
            <w:proofErr w:type="gramEnd"/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г. Красноярск, ул. Республики д.17 (ПС№1) 14</w:t>
            </w:r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г. Красноярск, ул. Академика Павлова, д.66 (ПС№2) 49</w:t>
            </w:r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г. Красноярск, ул.2-яКраснофлотская, д.7Б (ПС№3)  3</w:t>
            </w:r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г. Красноярск, </w:t>
            </w:r>
            <w:proofErr w:type="spellStart"/>
            <w:r w:rsidRPr="00740B2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740B21">
              <w:rPr>
                <w:rFonts w:ascii="Times New Roman" w:eastAsia="Times New Roman" w:hAnsi="Times New Roman" w:cs="Times New Roman"/>
              </w:rPr>
              <w:t>Курчатова, д.17 (ПС№4) 56</w:t>
            </w:r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>г. Красноярск, пр. Металлургов, д.2К. (ПС№5) 17</w:t>
            </w:r>
          </w:p>
          <w:p w:rsidR="00740B21" w:rsidRPr="00740B21" w:rsidRDefault="00740B21" w:rsidP="00E121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0B21">
              <w:rPr>
                <w:rFonts w:ascii="Times New Roman" w:eastAsia="Times New Roman" w:hAnsi="Times New Roman" w:cs="Times New Roman"/>
              </w:rPr>
              <w:t xml:space="preserve">г. Красноярск, ул. </w:t>
            </w:r>
            <w:proofErr w:type="gramStart"/>
            <w:r w:rsidRPr="00740B21">
              <w:rPr>
                <w:rFonts w:ascii="Times New Roman" w:eastAsia="Times New Roman" w:hAnsi="Times New Roman" w:cs="Times New Roman"/>
              </w:rPr>
              <w:t>Парашютная</w:t>
            </w:r>
            <w:proofErr w:type="gramEnd"/>
            <w:r w:rsidRPr="00740B21">
              <w:rPr>
                <w:rFonts w:ascii="Times New Roman" w:eastAsia="Times New Roman" w:hAnsi="Times New Roman" w:cs="Times New Roman"/>
              </w:rPr>
              <w:t xml:space="preserve"> д.19А (ПС№6) 24</w:t>
            </w:r>
          </w:p>
        </w:tc>
        <w:tc>
          <w:tcPr>
            <w:tcW w:w="4536" w:type="dxa"/>
          </w:tcPr>
          <w:p w:rsidR="00740B21" w:rsidRPr="00740B21" w:rsidRDefault="00740B21" w:rsidP="00E1211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740B21" w:rsidRPr="00E12112" w:rsidRDefault="00740B21" w:rsidP="00E12112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>47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2"</w:t>
            </w:r>
          </w:p>
          <w:p w:rsidR="00CB71AB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л. Железнодорожников, 26, Красноярск, Красноярский край, 660075</w:t>
            </w:r>
          </w:p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1"</w:t>
            </w:r>
          </w:p>
          <w:p w:rsidR="00F27070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л. Мичурина, 2</w:t>
            </w:r>
            <w:proofErr w:type="gramStart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 Красноярск, Красноярский край, 660037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CB71AB">
        <w:trPr>
          <w:trHeight w:val="673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3"</w:t>
            </w:r>
          </w:p>
          <w:p w:rsidR="00CB71AB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л. </w:t>
            </w:r>
            <w:proofErr w:type="gramStart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оммунальная</w:t>
            </w:r>
            <w:proofErr w:type="gramEnd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 6А, Красноярск, Красноярский край, 660095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5"</w:t>
            </w:r>
          </w:p>
          <w:p w:rsidR="00F27070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росп. Ульяновский, 26, Красноярск, Красноярский край, 660111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7"</w:t>
            </w:r>
          </w:p>
          <w:p w:rsidR="00CB71AB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л. </w:t>
            </w:r>
            <w:proofErr w:type="gramStart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арашютная</w:t>
            </w:r>
            <w:proofErr w:type="gramEnd"/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 82, Красноярск, Красноярский край, 660121</w:t>
            </w:r>
          </w:p>
          <w:p w:rsidR="00F27070" w:rsidRDefault="00F27070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"Красноярская городская стоматологическая поликлиника № 4"</w:t>
            </w:r>
          </w:p>
          <w:p w:rsidR="00F27070" w:rsidRPr="00CB71AB" w:rsidRDefault="00CB71AB">
            <w:pPr>
              <w:ind w:right="33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CB71AB">
                <w:rPr>
                  <w:rFonts w:ascii="Times New Roman" w:hAnsi="Times New Roman" w:cs="Times New Roman"/>
                  <w:b/>
                  <w:bCs/>
                  <w:u w:val="single"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л. Урицкого, 24, Красноярск, Красноярский край, 660049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CB71AB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Pr="00CB71AB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1AB"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здравоохранения "Красноярская городская стоматологическая поликлиника № 8</w:t>
            </w:r>
          </w:p>
          <w:p w:rsidR="00F27070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1A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Адрес: 660130, </w:t>
            </w:r>
            <w:proofErr w:type="spellStart"/>
            <w:r w:rsidRPr="00CB71A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г</w:t>
            </w:r>
            <w:proofErr w:type="gramStart"/>
            <w:r w:rsidRPr="00CB71A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</w:t>
            </w:r>
            <w:r w:rsidRPr="00CB71AB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К</w:t>
            </w:r>
            <w:proofErr w:type="gramEnd"/>
            <w:r w:rsidRPr="00CB71AB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расноярск</w:t>
            </w:r>
            <w:proofErr w:type="spellEnd"/>
            <w:r w:rsidRPr="00CB71A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, ул. Мирошниченко, 1.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Pr="00CB71AB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евое государственное бюджетное учреждение здравоохранения "Красноярская городская </w:t>
            </w:r>
            <w:r w:rsidRPr="00CB71AB">
              <w:rPr>
                <w:rFonts w:ascii="Times New Roman" w:eastAsia="Times New Roman" w:hAnsi="Times New Roman" w:cs="Times New Roman"/>
              </w:rPr>
              <w:t>поликлиника № 2"</w:t>
            </w:r>
          </w:p>
          <w:p w:rsidR="00F27070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л. Академика Киренского, 118, Красноярск, Красноярский край, 660028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Default="00F27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"Красноярская городская детская поликлиника №4"</w:t>
            </w:r>
          </w:p>
          <w:p w:rsidR="00F27070" w:rsidRPr="00CB71AB" w:rsidRDefault="00CB71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1AB">
              <w:rPr>
                <w:rStyle w:val="upper"/>
                <w:rFonts w:ascii="Times New Roman" w:hAnsi="Times New Roman" w:cs="Times New Roman"/>
                <w:caps/>
                <w:color w:val="333333"/>
                <w:shd w:val="clear" w:color="auto" w:fill="FFFFFF"/>
              </w:rPr>
              <w:t>660004, КРАСНОЯРСКИЙ КРАЙ, ГОРОД КРАСНОЯРСК, УЛИЦА 2-Я КРАСНОФЛОТСКАЯ, 22</w:t>
            </w:r>
            <w:r w:rsidRPr="00CB71AB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Pr="00CB71AB" w:rsidRDefault="00F270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евое государственное бюджетное учреждение здравоохранения "Красноярская городская </w:t>
            </w:r>
            <w:r w:rsidRPr="00CB71AB">
              <w:rPr>
                <w:rFonts w:ascii="Times New Roman" w:eastAsia="Times New Roman" w:hAnsi="Times New Roman" w:cs="Times New Roman"/>
              </w:rPr>
              <w:t>поликлиника №12"</w:t>
            </w:r>
          </w:p>
          <w:p w:rsidR="00CB71AB" w:rsidRDefault="00CB71AB">
            <w:hyperlink r:id="rId27" w:history="1">
              <w:r w:rsidRPr="00CB71AB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CB71AB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CB71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росп. имени газеты Красноярский Рабочий, 80a, Красноярск, Красноярский край, 660068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F27070" w:rsidRPr="003B3203" w:rsidTr="00740B21">
        <w:trPr>
          <w:trHeight w:val="537"/>
        </w:trPr>
        <w:tc>
          <w:tcPr>
            <w:tcW w:w="826" w:type="dxa"/>
          </w:tcPr>
          <w:p w:rsidR="00F27070" w:rsidRPr="00740B21" w:rsidRDefault="00F27070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F27070" w:rsidRPr="0074560C" w:rsidRDefault="00F270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евое государственное казенное учреждение здравоохранения "Красноярский краевой </w:t>
            </w:r>
            <w:r w:rsidRPr="0074560C">
              <w:rPr>
                <w:rFonts w:ascii="Times New Roman" w:eastAsia="Times New Roman" w:hAnsi="Times New Roman" w:cs="Times New Roman"/>
              </w:rPr>
              <w:t>специализированный дом ребенка № 3"</w:t>
            </w:r>
          </w:p>
          <w:p w:rsidR="00CB71AB" w:rsidRDefault="00CB71AB">
            <w:hyperlink r:id="rId28" w:history="1">
              <w:r w:rsidRPr="0074560C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eastAsia="ru-RU"/>
                </w:rPr>
                <w:t>Адрес</w:t>
              </w:r>
            </w:hyperlink>
            <w:r w:rsidRPr="0074560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: </w:t>
            </w:r>
            <w:r w:rsidRPr="0074560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л. Вавилова, 53 а, Красноярск, Красноярский край, 660000</w:t>
            </w:r>
          </w:p>
        </w:tc>
        <w:tc>
          <w:tcPr>
            <w:tcW w:w="4536" w:type="dxa"/>
          </w:tcPr>
          <w:p w:rsidR="00F27070" w:rsidRPr="00740B21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F27070" w:rsidRPr="00E12112" w:rsidRDefault="00F27070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921EA8" w:rsidRPr="003B3203" w:rsidTr="00740B21">
        <w:trPr>
          <w:trHeight w:val="537"/>
        </w:trPr>
        <w:tc>
          <w:tcPr>
            <w:tcW w:w="826" w:type="dxa"/>
          </w:tcPr>
          <w:p w:rsidR="00921EA8" w:rsidRPr="00740B21" w:rsidRDefault="00921EA8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921EA8" w:rsidRDefault="00921E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здравоохранения «Красноярская городская детская поликлиника № 1»</w:t>
            </w:r>
          </w:p>
          <w:p w:rsidR="00921EA8" w:rsidRDefault="00921EA8">
            <w:pPr>
              <w:rPr>
                <w:rFonts w:ascii="Times New Roman" w:eastAsia="Times New Roman" w:hAnsi="Times New Roman" w:cs="Times New Roman"/>
              </w:rPr>
            </w:pPr>
            <w:r w:rsidRPr="00921EA8">
              <w:rPr>
                <w:rFonts w:ascii="Times New Roman" w:eastAsia="Times New Roman" w:hAnsi="Times New Roman" w:cs="Times New Roman"/>
              </w:rPr>
              <w:t>ул. Марковского, 49, Красноярск (филиал Степана Разина, 35)</w:t>
            </w:r>
          </w:p>
        </w:tc>
        <w:tc>
          <w:tcPr>
            <w:tcW w:w="4536" w:type="dxa"/>
          </w:tcPr>
          <w:p w:rsidR="00921EA8" w:rsidRPr="00740B21" w:rsidRDefault="00921EA8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921EA8" w:rsidRPr="00E12112" w:rsidRDefault="00921EA8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  <w:tr w:rsidR="00921EA8" w:rsidRPr="003B3203" w:rsidTr="00740B21">
        <w:trPr>
          <w:trHeight w:val="537"/>
        </w:trPr>
        <w:tc>
          <w:tcPr>
            <w:tcW w:w="826" w:type="dxa"/>
          </w:tcPr>
          <w:p w:rsidR="00921EA8" w:rsidRPr="00740B21" w:rsidRDefault="00921EA8" w:rsidP="00E12112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0" w:type="dxa"/>
          </w:tcPr>
          <w:p w:rsidR="00921EA8" w:rsidRDefault="00921E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евое государственное бюджетное учреждение здравоохранения </w:t>
            </w:r>
            <w:r w:rsidR="003F4B73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расноярская межрайонная больница № 3</w:t>
            </w:r>
            <w:r w:rsidR="003F4B73">
              <w:rPr>
                <w:rFonts w:ascii="Times New Roman" w:eastAsia="Times New Roman" w:hAnsi="Times New Roman" w:cs="Times New Roman"/>
              </w:rPr>
              <w:t>»</w:t>
            </w:r>
          </w:p>
          <w:p w:rsidR="00921EA8" w:rsidRDefault="00921EA8">
            <w:pPr>
              <w:rPr>
                <w:rFonts w:ascii="Times New Roman" w:eastAsia="Times New Roman" w:hAnsi="Times New Roman" w:cs="Times New Roman"/>
              </w:rPr>
            </w:pPr>
            <w:r w:rsidRPr="00921EA8">
              <w:rPr>
                <w:rFonts w:ascii="Times New Roman" w:eastAsia="Times New Roman" w:hAnsi="Times New Roman" w:cs="Times New Roman"/>
              </w:rPr>
              <w:t>660006, Красноярский край, город Красноярск, Свердловская улица, 76</w:t>
            </w:r>
          </w:p>
        </w:tc>
        <w:tc>
          <w:tcPr>
            <w:tcW w:w="4536" w:type="dxa"/>
          </w:tcPr>
          <w:p w:rsidR="00921EA8" w:rsidRPr="00740B21" w:rsidRDefault="00921EA8" w:rsidP="00921EA8">
            <w:pPr>
              <w:jc w:val="center"/>
              <w:rPr>
                <w:rFonts w:ascii="Times New Roman" w:hAnsi="Times New Roman" w:cs="Times New Roman"/>
              </w:rPr>
            </w:pPr>
            <w:r w:rsidRPr="00740B21">
              <w:rPr>
                <w:rFonts w:ascii="Times New Roman" w:hAnsi="Times New Roman" w:cs="Times New Roman"/>
              </w:rPr>
              <w:t xml:space="preserve">Договор </w:t>
            </w:r>
          </w:p>
          <w:p w:rsidR="00921EA8" w:rsidRPr="00E12112" w:rsidRDefault="00921EA8" w:rsidP="0092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740B21">
              <w:rPr>
                <w:rFonts w:ascii="Times New Roman" w:hAnsi="Times New Roman" w:cs="Times New Roman"/>
              </w:rPr>
              <w:t xml:space="preserve"> ПП/11-19 от 09.01.2019г</w:t>
            </w:r>
          </w:p>
        </w:tc>
      </w:tr>
    </w:tbl>
    <w:p w:rsidR="006C1584" w:rsidRPr="00E12112" w:rsidRDefault="006C1584" w:rsidP="0074560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C1584" w:rsidRPr="00E12112" w:rsidSect="002973F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E9" w:rsidRDefault="00B904E9" w:rsidP="006C39D0">
      <w:pPr>
        <w:spacing w:after="0" w:line="240" w:lineRule="auto"/>
      </w:pPr>
      <w:r>
        <w:separator/>
      </w:r>
    </w:p>
  </w:endnote>
  <w:endnote w:type="continuationSeparator" w:id="0">
    <w:p w:rsidR="00B904E9" w:rsidRDefault="00B904E9" w:rsidP="006C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E9" w:rsidRDefault="00B904E9" w:rsidP="006C39D0">
      <w:pPr>
        <w:spacing w:after="0" w:line="240" w:lineRule="auto"/>
      </w:pPr>
      <w:r>
        <w:separator/>
      </w:r>
    </w:p>
  </w:footnote>
  <w:footnote w:type="continuationSeparator" w:id="0">
    <w:p w:rsidR="00B904E9" w:rsidRDefault="00B904E9" w:rsidP="006C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C7"/>
    <w:multiLevelType w:val="hybridMultilevel"/>
    <w:tmpl w:val="B55C3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13D28"/>
    <w:multiLevelType w:val="hybridMultilevel"/>
    <w:tmpl w:val="5F08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546D7"/>
    <w:multiLevelType w:val="hybridMultilevel"/>
    <w:tmpl w:val="EC2E3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D3BDA"/>
    <w:multiLevelType w:val="hybridMultilevel"/>
    <w:tmpl w:val="22D2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2613D"/>
    <w:multiLevelType w:val="hybridMultilevel"/>
    <w:tmpl w:val="81EE0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E6F19"/>
    <w:multiLevelType w:val="hybridMultilevel"/>
    <w:tmpl w:val="B2BEA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5260F"/>
    <w:multiLevelType w:val="hybridMultilevel"/>
    <w:tmpl w:val="57D023C0"/>
    <w:lvl w:ilvl="0" w:tplc="C76ACC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B53629"/>
    <w:multiLevelType w:val="hybridMultilevel"/>
    <w:tmpl w:val="E572E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F678E"/>
    <w:multiLevelType w:val="hybridMultilevel"/>
    <w:tmpl w:val="7D04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3845619"/>
    <w:multiLevelType w:val="hybridMultilevel"/>
    <w:tmpl w:val="433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4A52FBC"/>
    <w:multiLevelType w:val="hybridMultilevel"/>
    <w:tmpl w:val="7F124A94"/>
    <w:lvl w:ilvl="0" w:tplc="062ABBE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835DC"/>
    <w:multiLevelType w:val="hybridMultilevel"/>
    <w:tmpl w:val="7310A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E77EB"/>
    <w:multiLevelType w:val="hybridMultilevel"/>
    <w:tmpl w:val="9D72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D239F4"/>
    <w:multiLevelType w:val="hybridMultilevel"/>
    <w:tmpl w:val="70ACF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1F368E"/>
    <w:multiLevelType w:val="hybridMultilevel"/>
    <w:tmpl w:val="37BEC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2F0B9C"/>
    <w:multiLevelType w:val="hybridMultilevel"/>
    <w:tmpl w:val="B792C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790FD5"/>
    <w:multiLevelType w:val="hybridMultilevel"/>
    <w:tmpl w:val="C0308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243D67"/>
    <w:multiLevelType w:val="hybridMultilevel"/>
    <w:tmpl w:val="5F08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3A1C0B"/>
    <w:multiLevelType w:val="hybridMultilevel"/>
    <w:tmpl w:val="9D72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AE1D33"/>
    <w:multiLevelType w:val="hybridMultilevel"/>
    <w:tmpl w:val="B792C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8A5DA3"/>
    <w:multiLevelType w:val="hybridMultilevel"/>
    <w:tmpl w:val="185A7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F45AE7"/>
    <w:multiLevelType w:val="hybridMultilevel"/>
    <w:tmpl w:val="185A7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C02A15"/>
    <w:multiLevelType w:val="hybridMultilevel"/>
    <w:tmpl w:val="622A4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4E6"/>
    <w:multiLevelType w:val="hybridMultilevel"/>
    <w:tmpl w:val="433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3341B8F"/>
    <w:multiLevelType w:val="hybridMultilevel"/>
    <w:tmpl w:val="000C3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15572A"/>
    <w:multiLevelType w:val="hybridMultilevel"/>
    <w:tmpl w:val="C0C8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404512"/>
    <w:multiLevelType w:val="hybridMultilevel"/>
    <w:tmpl w:val="8B92F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4945F31"/>
    <w:multiLevelType w:val="hybridMultilevel"/>
    <w:tmpl w:val="1294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365B7"/>
    <w:multiLevelType w:val="hybridMultilevel"/>
    <w:tmpl w:val="EC2E3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4B4E72"/>
    <w:multiLevelType w:val="hybridMultilevel"/>
    <w:tmpl w:val="24042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3510CC"/>
    <w:multiLevelType w:val="hybridMultilevel"/>
    <w:tmpl w:val="37BEC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6A42B3"/>
    <w:multiLevelType w:val="hybridMultilevel"/>
    <w:tmpl w:val="ABF08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E4622B"/>
    <w:multiLevelType w:val="hybridMultilevel"/>
    <w:tmpl w:val="C7A0F458"/>
    <w:lvl w:ilvl="0" w:tplc="5FE0851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8731C1"/>
    <w:multiLevelType w:val="hybridMultilevel"/>
    <w:tmpl w:val="A1D87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B85454"/>
    <w:multiLevelType w:val="hybridMultilevel"/>
    <w:tmpl w:val="4768D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591865"/>
    <w:multiLevelType w:val="hybridMultilevel"/>
    <w:tmpl w:val="24042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FA6CB4"/>
    <w:multiLevelType w:val="hybridMultilevel"/>
    <w:tmpl w:val="7310A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0062F"/>
    <w:multiLevelType w:val="hybridMultilevel"/>
    <w:tmpl w:val="7D04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4BC756B5"/>
    <w:multiLevelType w:val="hybridMultilevel"/>
    <w:tmpl w:val="2ED40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4D742AC1"/>
    <w:multiLevelType w:val="hybridMultilevel"/>
    <w:tmpl w:val="E95E5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4724B5"/>
    <w:multiLevelType w:val="hybridMultilevel"/>
    <w:tmpl w:val="622A4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F5289F"/>
    <w:multiLevelType w:val="hybridMultilevel"/>
    <w:tmpl w:val="1892F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8504B1"/>
    <w:multiLevelType w:val="hybridMultilevel"/>
    <w:tmpl w:val="622A4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DD3720"/>
    <w:multiLevelType w:val="hybridMultilevel"/>
    <w:tmpl w:val="81EE0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007AE7"/>
    <w:multiLevelType w:val="hybridMultilevel"/>
    <w:tmpl w:val="A1246EF0"/>
    <w:lvl w:ilvl="0" w:tplc="FB7A3D5E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2006D8"/>
    <w:multiLevelType w:val="hybridMultilevel"/>
    <w:tmpl w:val="A1D87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910A0A"/>
    <w:multiLevelType w:val="hybridMultilevel"/>
    <w:tmpl w:val="C0C8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735479"/>
    <w:multiLevelType w:val="hybridMultilevel"/>
    <w:tmpl w:val="622A4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BF42A5"/>
    <w:multiLevelType w:val="hybridMultilevel"/>
    <w:tmpl w:val="96248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402B9C"/>
    <w:multiLevelType w:val="hybridMultilevel"/>
    <w:tmpl w:val="F352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1B540A"/>
    <w:multiLevelType w:val="hybridMultilevel"/>
    <w:tmpl w:val="BA7C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8C17942"/>
    <w:multiLevelType w:val="hybridMultilevel"/>
    <w:tmpl w:val="7D04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69867B52"/>
    <w:multiLevelType w:val="hybridMultilevel"/>
    <w:tmpl w:val="9CA6F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61FD3"/>
    <w:multiLevelType w:val="hybridMultilevel"/>
    <w:tmpl w:val="1AD0E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717E25"/>
    <w:multiLevelType w:val="hybridMultilevel"/>
    <w:tmpl w:val="5AFA9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9C62CD"/>
    <w:multiLevelType w:val="hybridMultilevel"/>
    <w:tmpl w:val="51F463D2"/>
    <w:lvl w:ilvl="0" w:tplc="BFF805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A4F20"/>
    <w:multiLevelType w:val="hybridMultilevel"/>
    <w:tmpl w:val="B10E1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3DA423A"/>
    <w:multiLevelType w:val="hybridMultilevel"/>
    <w:tmpl w:val="A404D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>
    <w:nsid w:val="75660973"/>
    <w:multiLevelType w:val="hybridMultilevel"/>
    <w:tmpl w:val="22D2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0B2104"/>
    <w:multiLevelType w:val="hybridMultilevel"/>
    <w:tmpl w:val="A9AA5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593DC4"/>
    <w:multiLevelType w:val="hybridMultilevel"/>
    <w:tmpl w:val="622A4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8F4477"/>
    <w:multiLevelType w:val="hybridMultilevel"/>
    <w:tmpl w:val="DC86C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43"/>
  </w:num>
  <w:num w:numId="4">
    <w:abstractNumId w:val="31"/>
  </w:num>
  <w:num w:numId="5">
    <w:abstractNumId w:val="33"/>
  </w:num>
  <w:num w:numId="6">
    <w:abstractNumId w:val="4"/>
  </w:num>
  <w:num w:numId="7">
    <w:abstractNumId w:val="32"/>
  </w:num>
  <w:num w:numId="8">
    <w:abstractNumId w:val="2"/>
  </w:num>
  <w:num w:numId="9">
    <w:abstractNumId w:val="28"/>
  </w:num>
  <w:num w:numId="10">
    <w:abstractNumId w:val="6"/>
  </w:num>
  <w:num w:numId="11">
    <w:abstractNumId w:val="45"/>
  </w:num>
  <w:num w:numId="12">
    <w:abstractNumId w:val="16"/>
  </w:num>
  <w:num w:numId="13">
    <w:abstractNumId w:val="36"/>
  </w:num>
  <w:num w:numId="14">
    <w:abstractNumId w:val="11"/>
  </w:num>
  <w:num w:numId="15">
    <w:abstractNumId w:val="54"/>
  </w:num>
  <w:num w:numId="16">
    <w:abstractNumId w:val="56"/>
  </w:num>
  <w:num w:numId="17">
    <w:abstractNumId w:val="17"/>
  </w:num>
  <w:num w:numId="18">
    <w:abstractNumId w:val="38"/>
  </w:num>
  <w:num w:numId="19">
    <w:abstractNumId w:val="57"/>
  </w:num>
  <w:num w:numId="20">
    <w:abstractNumId w:val="39"/>
  </w:num>
  <w:num w:numId="21">
    <w:abstractNumId w:val="9"/>
  </w:num>
  <w:num w:numId="22">
    <w:abstractNumId w:val="23"/>
  </w:num>
  <w:num w:numId="23">
    <w:abstractNumId w:val="34"/>
  </w:num>
  <w:num w:numId="24">
    <w:abstractNumId w:val="37"/>
  </w:num>
  <w:num w:numId="25">
    <w:abstractNumId w:val="13"/>
  </w:num>
  <w:num w:numId="26">
    <w:abstractNumId w:val="26"/>
  </w:num>
  <w:num w:numId="27">
    <w:abstractNumId w:val="5"/>
  </w:num>
  <w:num w:numId="28">
    <w:abstractNumId w:val="8"/>
  </w:num>
  <w:num w:numId="29">
    <w:abstractNumId w:val="50"/>
  </w:num>
  <w:num w:numId="30">
    <w:abstractNumId w:val="12"/>
  </w:num>
  <w:num w:numId="31">
    <w:abstractNumId w:val="51"/>
  </w:num>
  <w:num w:numId="32">
    <w:abstractNumId w:val="40"/>
  </w:num>
  <w:num w:numId="33">
    <w:abstractNumId w:val="22"/>
  </w:num>
  <w:num w:numId="34">
    <w:abstractNumId w:val="42"/>
  </w:num>
  <w:num w:numId="35">
    <w:abstractNumId w:val="27"/>
  </w:num>
  <w:num w:numId="36">
    <w:abstractNumId w:val="41"/>
  </w:num>
  <w:num w:numId="37">
    <w:abstractNumId w:val="10"/>
  </w:num>
  <w:num w:numId="38">
    <w:abstractNumId w:val="59"/>
  </w:num>
  <w:num w:numId="39">
    <w:abstractNumId w:val="19"/>
  </w:num>
  <w:num w:numId="40">
    <w:abstractNumId w:val="60"/>
  </w:num>
  <w:num w:numId="41">
    <w:abstractNumId w:val="47"/>
  </w:num>
  <w:num w:numId="42">
    <w:abstractNumId w:val="53"/>
  </w:num>
  <w:num w:numId="43">
    <w:abstractNumId w:val="52"/>
  </w:num>
  <w:num w:numId="44">
    <w:abstractNumId w:val="15"/>
  </w:num>
  <w:num w:numId="45">
    <w:abstractNumId w:val="25"/>
  </w:num>
  <w:num w:numId="46">
    <w:abstractNumId w:val="46"/>
  </w:num>
  <w:num w:numId="47">
    <w:abstractNumId w:val="30"/>
  </w:num>
  <w:num w:numId="48">
    <w:abstractNumId w:val="61"/>
  </w:num>
  <w:num w:numId="49">
    <w:abstractNumId w:val="20"/>
  </w:num>
  <w:num w:numId="50">
    <w:abstractNumId w:val="21"/>
  </w:num>
  <w:num w:numId="51">
    <w:abstractNumId w:val="58"/>
  </w:num>
  <w:num w:numId="52">
    <w:abstractNumId w:val="7"/>
  </w:num>
  <w:num w:numId="53">
    <w:abstractNumId w:val="48"/>
  </w:num>
  <w:num w:numId="54">
    <w:abstractNumId w:val="0"/>
  </w:num>
  <w:num w:numId="55">
    <w:abstractNumId w:val="14"/>
  </w:num>
  <w:num w:numId="56">
    <w:abstractNumId w:val="55"/>
  </w:num>
  <w:num w:numId="57">
    <w:abstractNumId w:val="1"/>
  </w:num>
  <w:num w:numId="58">
    <w:abstractNumId w:val="49"/>
  </w:num>
  <w:num w:numId="59">
    <w:abstractNumId w:val="3"/>
  </w:num>
  <w:num w:numId="60">
    <w:abstractNumId w:val="44"/>
  </w:num>
  <w:num w:numId="61">
    <w:abstractNumId w:val="35"/>
  </w:num>
  <w:num w:numId="62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DD"/>
    <w:rsid w:val="000135E5"/>
    <w:rsid w:val="0003066E"/>
    <w:rsid w:val="00042175"/>
    <w:rsid w:val="00042E42"/>
    <w:rsid w:val="00055E1E"/>
    <w:rsid w:val="00056BE5"/>
    <w:rsid w:val="00057164"/>
    <w:rsid w:val="00061824"/>
    <w:rsid w:val="000637DC"/>
    <w:rsid w:val="000714EE"/>
    <w:rsid w:val="0007333E"/>
    <w:rsid w:val="000749F3"/>
    <w:rsid w:val="00076DFB"/>
    <w:rsid w:val="00095790"/>
    <w:rsid w:val="000A5E3D"/>
    <w:rsid w:val="000A7007"/>
    <w:rsid w:val="000E0E10"/>
    <w:rsid w:val="00105BAC"/>
    <w:rsid w:val="00107B10"/>
    <w:rsid w:val="00114F76"/>
    <w:rsid w:val="00126C99"/>
    <w:rsid w:val="00127789"/>
    <w:rsid w:val="00127F8E"/>
    <w:rsid w:val="00134171"/>
    <w:rsid w:val="001473CB"/>
    <w:rsid w:val="001534ED"/>
    <w:rsid w:val="001574F2"/>
    <w:rsid w:val="0016500B"/>
    <w:rsid w:val="00172222"/>
    <w:rsid w:val="00184F4B"/>
    <w:rsid w:val="001A3586"/>
    <w:rsid w:val="001B00F2"/>
    <w:rsid w:val="001B1E21"/>
    <w:rsid w:val="001D4C12"/>
    <w:rsid w:val="001E42FC"/>
    <w:rsid w:val="001F3290"/>
    <w:rsid w:val="001F771F"/>
    <w:rsid w:val="001F7A65"/>
    <w:rsid w:val="0020596F"/>
    <w:rsid w:val="0020667A"/>
    <w:rsid w:val="00210443"/>
    <w:rsid w:val="0021406B"/>
    <w:rsid w:val="00221F9D"/>
    <w:rsid w:val="00222E66"/>
    <w:rsid w:val="00235D37"/>
    <w:rsid w:val="00240841"/>
    <w:rsid w:val="00243D9D"/>
    <w:rsid w:val="00265CA5"/>
    <w:rsid w:val="00273A72"/>
    <w:rsid w:val="00276EC6"/>
    <w:rsid w:val="002908F0"/>
    <w:rsid w:val="002973F4"/>
    <w:rsid w:val="002A6166"/>
    <w:rsid w:val="002B1E86"/>
    <w:rsid w:val="002B206B"/>
    <w:rsid w:val="002B6740"/>
    <w:rsid w:val="002C5347"/>
    <w:rsid w:val="002C70DD"/>
    <w:rsid w:val="002D12BF"/>
    <w:rsid w:val="002E1244"/>
    <w:rsid w:val="002E5C95"/>
    <w:rsid w:val="002F165A"/>
    <w:rsid w:val="0032034A"/>
    <w:rsid w:val="003429D2"/>
    <w:rsid w:val="00363996"/>
    <w:rsid w:val="003654EB"/>
    <w:rsid w:val="0038429C"/>
    <w:rsid w:val="00393ACF"/>
    <w:rsid w:val="003B3203"/>
    <w:rsid w:val="003B433A"/>
    <w:rsid w:val="003C49A2"/>
    <w:rsid w:val="003D3C84"/>
    <w:rsid w:val="003E6766"/>
    <w:rsid w:val="003F4B73"/>
    <w:rsid w:val="00406A51"/>
    <w:rsid w:val="00417F17"/>
    <w:rsid w:val="004201E6"/>
    <w:rsid w:val="00421384"/>
    <w:rsid w:val="004214BD"/>
    <w:rsid w:val="00422979"/>
    <w:rsid w:val="0042791E"/>
    <w:rsid w:val="004356AE"/>
    <w:rsid w:val="00442769"/>
    <w:rsid w:val="00466DF0"/>
    <w:rsid w:val="00466F74"/>
    <w:rsid w:val="00490CBA"/>
    <w:rsid w:val="004933CA"/>
    <w:rsid w:val="00495AC6"/>
    <w:rsid w:val="004D6F1F"/>
    <w:rsid w:val="004E0C80"/>
    <w:rsid w:val="004E631A"/>
    <w:rsid w:val="004F0C83"/>
    <w:rsid w:val="00503616"/>
    <w:rsid w:val="00511A12"/>
    <w:rsid w:val="00515CD1"/>
    <w:rsid w:val="0051611B"/>
    <w:rsid w:val="00526422"/>
    <w:rsid w:val="0053138C"/>
    <w:rsid w:val="00544461"/>
    <w:rsid w:val="005473A7"/>
    <w:rsid w:val="00550242"/>
    <w:rsid w:val="005573E3"/>
    <w:rsid w:val="00570CDE"/>
    <w:rsid w:val="00587197"/>
    <w:rsid w:val="00597FE8"/>
    <w:rsid w:val="005D3AF2"/>
    <w:rsid w:val="005D558A"/>
    <w:rsid w:val="005E68D8"/>
    <w:rsid w:val="005E6F04"/>
    <w:rsid w:val="00602599"/>
    <w:rsid w:val="00604B83"/>
    <w:rsid w:val="00610319"/>
    <w:rsid w:val="00624184"/>
    <w:rsid w:val="00635413"/>
    <w:rsid w:val="006379D7"/>
    <w:rsid w:val="00663DE7"/>
    <w:rsid w:val="006713CE"/>
    <w:rsid w:val="00677FB7"/>
    <w:rsid w:val="00687EA6"/>
    <w:rsid w:val="006B04BC"/>
    <w:rsid w:val="006B1580"/>
    <w:rsid w:val="006B720B"/>
    <w:rsid w:val="006B7FF8"/>
    <w:rsid w:val="006C0640"/>
    <w:rsid w:val="006C1584"/>
    <w:rsid w:val="006C28C7"/>
    <w:rsid w:val="006C39D0"/>
    <w:rsid w:val="006D0E6D"/>
    <w:rsid w:val="006D354E"/>
    <w:rsid w:val="006D5727"/>
    <w:rsid w:val="006D58F4"/>
    <w:rsid w:val="006E3E69"/>
    <w:rsid w:val="007172CA"/>
    <w:rsid w:val="00723A9A"/>
    <w:rsid w:val="007251C4"/>
    <w:rsid w:val="00740B21"/>
    <w:rsid w:val="0074560C"/>
    <w:rsid w:val="0075346F"/>
    <w:rsid w:val="00754B1B"/>
    <w:rsid w:val="00757A9D"/>
    <w:rsid w:val="007679F9"/>
    <w:rsid w:val="00767FF6"/>
    <w:rsid w:val="007713A9"/>
    <w:rsid w:val="00777C84"/>
    <w:rsid w:val="007857FC"/>
    <w:rsid w:val="00790012"/>
    <w:rsid w:val="0079529A"/>
    <w:rsid w:val="0079595E"/>
    <w:rsid w:val="00796E97"/>
    <w:rsid w:val="007A6731"/>
    <w:rsid w:val="007B0305"/>
    <w:rsid w:val="007B47DA"/>
    <w:rsid w:val="007D78AA"/>
    <w:rsid w:val="007F30DB"/>
    <w:rsid w:val="007F3DFF"/>
    <w:rsid w:val="0080430D"/>
    <w:rsid w:val="00807614"/>
    <w:rsid w:val="00816F1A"/>
    <w:rsid w:val="00821197"/>
    <w:rsid w:val="00850D58"/>
    <w:rsid w:val="00872864"/>
    <w:rsid w:val="00883CB6"/>
    <w:rsid w:val="00885854"/>
    <w:rsid w:val="00890743"/>
    <w:rsid w:val="00890B03"/>
    <w:rsid w:val="0089293A"/>
    <w:rsid w:val="00893067"/>
    <w:rsid w:val="008B75AF"/>
    <w:rsid w:val="008C5574"/>
    <w:rsid w:val="008D35B9"/>
    <w:rsid w:val="008E7A18"/>
    <w:rsid w:val="009024B0"/>
    <w:rsid w:val="00911B92"/>
    <w:rsid w:val="00912429"/>
    <w:rsid w:val="00915DAA"/>
    <w:rsid w:val="00916CF7"/>
    <w:rsid w:val="00921EA8"/>
    <w:rsid w:val="00924AAC"/>
    <w:rsid w:val="0092731A"/>
    <w:rsid w:val="00936BF1"/>
    <w:rsid w:val="00944D0A"/>
    <w:rsid w:val="009603E7"/>
    <w:rsid w:val="009659A2"/>
    <w:rsid w:val="00971243"/>
    <w:rsid w:val="009912D4"/>
    <w:rsid w:val="00992E14"/>
    <w:rsid w:val="009932FF"/>
    <w:rsid w:val="00994F24"/>
    <w:rsid w:val="009A1AFD"/>
    <w:rsid w:val="009B12F3"/>
    <w:rsid w:val="009B35BD"/>
    <w:rsid w:val="009B624B"/>
    <w:rsid w:val="009C3C4B"/>
    <w:rsid w:val="009D4751"/>
    <w:rsid w:val="009E3456"/>
    <w:rsid w:val="009F156E"/>
    <w:rsid w:val="009F33EA"/>
    <w:rsid w:val="009F3D56"/>
    <w:rsid w:val="009F7899"/>
    <w:rsid w:val="00A1527C"/>
    <w:rsid w:val="00A16871"/>
    <w:rsid w:val="00A21ED9"/>
    <w:rsid w:val="00A3450E"/>
    <w:rsid w:val="00A473F0"/>
    <w:rsid w:val="00A54972"/>
    <w:rsid w:val="00A558B2"/>
    <w:rsid w:val="00A561CD"/>
    <w:rsid w:val="00A56494"/>
    <w:rsid w:val="00A849CE"/>
    <w:rsid w:val="00AA49CD"/>
    <w:rsid w:val="00AB4EA3"/>
    <w:rsid w:val="00AC1984"/>
    <w:rsid w:val="00AC2BD3"/>
    <w:rsid w:val="00AC375C"/>
    <w:rsid w:val="00AC6536"/>
    <w:rsid w:val="00AD7458"/>
    <w:rsid w:val="00B30DAE"/>
    <w:rsid w:val="00B4577A"/>
    <w:rsid w:val="00B47CAF"/>
    <w:rsid w:val="00B54839"/>
    <w:rsid w:val="00B62903"/>
    <w:rsid w:val="00B66FBE"/>
    <w:rsid w:val="00B74001"/>
    <w:rsid w:val="00B76CB2"/>
    <w:rsid w:val="00B854D1"/>
    <w:rsid w:val="00B8566E"/>
    <w:rsid w:val="00B904E9"/>
    <w:rsid w:val="00B94958"/>
    <w:rsid w:val="00BA7529"/>
    <w:rsid w:val="00BB13D5"/>
    <w:rsid w:val="00BB4972"/>
    <w:rsid w:val="00BB7847"/>
    <w:rsid w:val="00BC45E2"/>
    <w:rsid w:val="00BE04F2"/>
    <w:rsid w:val="00BF2829"/>
    <w:rsid w:val="00BF4F01"/>
    <w:rsid w:val="00C045C1"/>
    <w:rsid w:val="00C06FF2"/>
    <w:rsid w:val="00C106EE"/>
    <w:rsid w:val="00C15D62"/>
    <w:rsid w:val="00C22839"/>
    <w:rsid w:val="00C27F9E"/>
    <w:rsid w:val="00C30850"/>
    <w:rsid w:val="00C40E3E"/>
    <w:rsid w:val="00C44235"/>
    <w:rsid w:val="00C5077A"/>
    <w:rsid w:val="00C55390"/>
    <w:rsid w:val="00C56CA9"/>
    <w:rsid w:val="00C61963"/>
    <w:rsid w:val="00C62397"/>
    <w:rsid w:val="00C653CC"/>
    <w:rsid w:val="00C709BD"/>
    <w:rsid w:val="00C72974"/>
    <w:rsid w:val="00C749D9"/>
    <w:rsid w:val="00C76F0E"/>
    <w:rsid w:val="00C9262D"/>
    <w:rsid w:val="00CA44C8"/>
    <w:rsid w:val="00CB71AB"/>
    <w:rsid w:val="00CC14ED"/>
    <w:rsid w:val="00CD033D"/>
    <w:rsid w:val="00CE1E34"/>
    <w:rsid w:val="00CE25C1"/>
    <w:rsid w:val="00CF5A03"/>
    <w:rsid w:val="00D040FE"/>
    <w:rsid w:val="00D23870"/>
    <w:rsid w:val="00D31E6C"/>
    <w:rsid w:val="00D40B6C"/>
    <w:rsid w:val="00D43589"/>
    <w:rsid w:val="00D43BDB"/>
    <w:rsid w:val="00D53BC9"/>
    <w:rsid w:val="00D64544"/>
    <w:rsid w:val="00D6549D"/>
    <w:rsid w:val="00D75D7D"/>
    <w:rsid w:val="00D901CA"/>
    <w:rsid w:val="00DA2957"/>
    <w:rsid w:val="00DA469A"/>
    <w:rsid w:val="00DB3451"/>
    <w:rsid w:val="00DC6B41"/>
    <w:rsid w:val="00DD5954"/>
    <w:rsid w:val="00DD7AED"/>
    <w:rsid w:val="00DF33C8"/>
    <w:rsid w:val="00E01595"/>
    <w:rsid w:val="00E0533D"/>
    <w:rsid w:val="00E0539C"/>
    <w:rsid w:val="00E106F5"/>
    <w:rsid w:val="00E111FC"/>
    <w:rsid w:val="00E12112"/>
    <w:rsid w:val="00E14ED6"/>
    <w:rsid w:val="00E17910"/>
    <w:rsid w:val="00E30978"/>
    <w:rsid w:val="00E35F7D"/>
    <w:rsid w:val="00E37C12"/>
    <w:rsid w:val="00E401BE"/>
    <w:rsid w:val="00E41420"/>
    <w:rsid w:val="00E41D69"/>
    <w:rsid w:val="00E44BC8"/>
    <w:rsid w:val="00E543DF"/>
    <w:rsid w:val="00E55D75"/>
    <w:rsid w:val="00E65010"/>
    <w:rsid w:val="00E9364B"/>
    <w:rsid w:val="00E94C58"/>
    <w:rsid w:val="00EA75B9"/>
    <w:rsid w:val="00EB39FD"/>
    <w:rsid w:val="00EB565A"/>
    <w:rsid w:val="00EC3C87"/>
    <w:rsid w:val="00ED749F"/>
    <w:rsid w:val="00EE37C3"/>
    <w:rsid w:val="00EE601F"/>
    <w:rsid w:val="00EE76DD"/>
    <w:rsid w:val="00EF6265"/>
    <w:rsid w:val="00F00476"/>
    <w:rsid w:val="00F035FB"/>
    <w:rsid w:val="00F03F9D"/>
    <w:rsid w:val="00F06685"/>
    <w:rsid w:val="00F22BA0"/>
    <w:rsid w:val="00F27070"/>
    <w:rsid w:val="00F3054A"/>
    <w:rsid w:val="00F326EB"/>
    <w:rsid w:val="00F32882"/>
    <w:rsid w:val="00F606E9"/>
    <w:rsid w:val="00F7160A"/>
    <w:rsid w:val="00F76BEB"/>
    <w:rsid w:val="00F97405"/>
    <w:rsid w:val="00FA596E"/>
    <w:rsid w:val="00FB3099"/>
    <w:rsid w:val="00FB3B04"/>
    <w:rsid w:val="00FD65F0"/>
    <w:rsid w:val="00FF4382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29"/>
  </w:style>
  <w:style w:type="paragraph" w:styleId="3">
    <w:name w:val="heading 3"/>
    <w:basedOn w:val="a"/>
    <w:link w:val="30"/>
    <w:uiPriority w:val="9"/>
    <w:qFormat/>
    <w:rsid w:val="00BC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65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8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24B0"/>
    <w:rPr>
      <w:color w:val="0000FF"/>
      <w:u w:val="single"/>
    </w:rPr>
  </w:style>
  <w:style w:type="paragraph" w:customStyle="1" w:styleId="Style3">
    <w:name w:val="Style3"/>
    <w:basedOn w:val="a"/>
    <w:uiPriority w:val="99"/>
    <w:rsid w:val="00C44235"/>
    <w:pPr>
      <w:widowControl w:val="0"/>
      <w:autoSpaceDE w:val="0"/>
      <w:autoSpaceDN w:val="0"/>
      <w:adjustRightInd w:val="0"/>
      <w:spacing w:after="0" w:line="317" w:lineRule="exact"/>
      <w:ind w:hanging="634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9D0"/>
  </w:style>
  <w:style w:type="paragraph" w:styleId="a8">
    <w:name w:val="footer"/>
    <w:basedOn w:val="a"/>
    <w:link w:val="a9"/>
    <w:uiPriority w:val="99"/>
    <w:unhideWhenUsed/>
    <w:rsid w:val="006C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9D0"/>
  </w:style>
  <w:style w:type="paragraph" w:styleId="aa">
    <w:name w:val="Balloon Text"/>
    <w:basedOn w:val="a"/>
    <w:link w:val="ab"/>
    <w:uiPriority w:val="99"/>
    <w:semiHidden/>
    <w:unhideWhenUsed/>
    <w:rsid w:val="0029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3F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B7FF8"/>
    <w:pPr>
      <w:spacing w:after="0" w:line="240" w:lineRule="auto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C45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BC45E2"/>
    <w:rPr>
      <w:b/>
      <w:bCs/>
    </w:rPr>
  </w:style>
  <w:style w:type="paragraph" w:customStyle="1" w:styleId="Default">
    <w:name w:val="Default"/>
    <w:rsid w:val="00E1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e">
    <w:name w:val="Emphasis"/>
    <w:basedOn w:val="a0"/>
    <w:uiPriority w:val="20"/>
    <w:qFormat/>
    <w:rsid w:val="00CB71AB"/>
    <w:rPr>
      <w:i/>
      <w:iCs/>
    </w:rPr>
  </w:style>
  <w:style w:type="character" w:customStyle="1" w:styleId="upper">
    <w:name w:val="upper"/>
    <w:basedOn w:val="a0"/>
    <w:rsid w:val="00CB7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29"/>
  </w:style>
  <w:style w:type="paragraph" w:styleId="3">
    <w:name w:val="heading 3"/>
    <w:basedOn w:val="a"/>
    <w:link w:val="30"/>
    <w:uiPriority w:val="9"/>
    <w:qFormat/>
    <w:rsid w:val="00BC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65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8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24B0"/>
    <w:rPr>
      <w:color w:val="0000FF"/>
      <w:u w:val="single"/>
    </w:rPr>
  </w:style>
  <w:style w:type="paragraph" w:customStyle="1" w:styleId="Style3">
    <w:name w:val="Style3"/>
    <w:basedOn w:val="a"/>
    <w:uiPriority w:val="99"/>
    <w:rsid w:val="00C44235"/>
    <w:pPr>
      <w:widowControl w:val="0"/>
      <w:autoSpaceDE w:val="0"/>
      <w:autoSpaceDN w:val="0"/>
      <w:adjustRightInd w:val="0"/>
      <w:spacing w:after="0" w:line="317" w:lineRule="exact"/>
      <w:ind w:hanging="634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9D0"/>
  </w:style>
  <w:style w:type="paragraph" w:styleId="a8">
    <w:name w:val="footer"/>
    <w:basedOn w:val="a"/>
    <w:link w:val="a9"/>
    <w:uiPriority w:val="99"/>
    <w:unhideWhenUsed/>
    <w:rsid w:val="006C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9D0"/>
  </w:style>
  <w:style w:type="paragraph" w:styleId="aa">
    <w:name w:val="Balloon Text"/>
    <w:basedOn w:val="a"/>
    <w:link w:val="ab"/>
    <w:uiPriority w:val="99"/>
    <w:semiHidden/>
    <w:unhideWhenUsed/>
    <w:rsid w:val="0029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3F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B7FF8"/>
    <w:pPr>
      <w:spacing w:after="0" w:line="240" w:lineRule="auto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C45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BC45E2"/>
    <w:rPr>
      <w:b/>
      <w:bCs/>
    </w:rPr>
  </w:style>
  <w:style w:type="paragraph" w:customStyle="1" w:styleId="Default">
    <w:name w:val="Default"/>
    <w:rsid w:val="00E1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e">
    <w:name w:val="Emphasis"/>
    <w:basedOn w:val="a0"/>
    <w:uiPriority w:val="20"/>
    <w:qFormat/>
    <w:rsid w:val="00CB71AB"/>
    <w:rPr>
      <w:i/>
      <w:iCs/>
    </w:rPr>
  </w:style>
  <w:style w:type="character" w:customStyle="1" w:styleId="upper">
    <w:name w:val="upper"/>
    <w:basedOn w:val="a0"/>
    <w:rsid w:val="00CB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b5kr@mail.ru" TargetMode="External"/><Relationship Id="rId18" Type="http://schemas.openxmlformats.org/officeDocument/2006/relationships/hyperlink" Target="mailto:skc@skc-fmba.ru" TargetMode="External"/><Relationship Id="rId26" Type="http://schemas.openxmlformats.org/officeDocument/2006/relationships/hyperlink" Target="https://www.google.com/search?newwindow=1&amp;rlz=1C1GCEU_ruRU868RU868&amp;q=%D0%BA%D1%80%D0%B0%D1%81%D0%BD%D0%BE%D1%8F%D1%80%D1%81%D0%BA%D0%B0%D1%8F+%D0%B3%D0%BE%D1%80%D0%BE%D0%B4%D1%81%D0%BA%D0%B0%D1%8F+%D0%BF%D0%BE%D0%BB%D0%B8%D0%BA%D0%BB%D0%B8%D0%BD%D0%B8%D0%BA%D0%B0+%E2%84%96+2+%D0%B0%D0%B4%D1%80%D0%B5%D1%81&amp;stick=H4sIAAAAAAAAAOPgE-LRT9c3NKw0Ms9OK7fUks1OttLPyU9OLMnMz4MzrBJTUopSi4sXsQZf2HWx4cKGi40X9l7Yd7H_YgOQtQvI71e4sBko0HBh34UtCKH9QO7uCzuAXBC5F8zaoPCoZZqCkcKFDUCVDRe2XmwEADHuGYWFAAAA&amp;ludocid=381749154414529329&amp;sa=X&amp;ved=2ahUKEwib_uHo3JTrAhVVr4sKHYvaAbAQ6BMwEHoECBUQA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newwindow=1&amp;rlz=1C1GCEU_ruRU868RU868&amp;q=%D0%BA%D1%80%D0%B0%D1%81%D0%BD%D0%BE%D1%8F%D1%80%D1%81%D0%BA%D0%B0%D1%8F+%D0%B3%D0%BE%D1%80%D0%BE%D0%B4%D1%81%D0%BA%D0%B0%D1%8F+%D1%81%D1%82%D0%BE%D0%BC%D0%B0%D1%82%D0%BE%D0%BB%D0%BE%D0%B3%D0%B8%D1%87%D0%B5%D1%81%D0%BA%D0%B0%D1%8F+%D0%BF%D0%BE%D0%BB%D0%B8%D0%BA%D0%BB%D0%B8%D0%BD%D0%B8%D0%BA%D0%B0+%E2%84%96+1+%D0%B0%D0%B4%D1%80%D0%B5%D1%81&amp;stick=H4sIAAAAAAAAAOPgE-LVT9c3NEwzN8wrMaws1pLNTrbSz8lPTizJzM-DM6wSU1KKUouLF7GWXdh1seHChouNF_Ze2Hex_2IDkLULyO9XuLAZKNBwYd-FLXChi40Xm4ACe4AcEL0biDdf2HGx_cJWhK79YIkdQC6I3AtmbVB41DJNwVDhwgagYQ0g1QDcWKB7qQAAAA&amp;ludocid=8729741106446513314&amp;sa=X&amp;ved=2ahUKEwjt9fvN25TrAhUOr4sKHZ_hCesQ6BMwD3oECBQQA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spitalkrsk@yandex.ru" TargetMode="External"/><Relationship Id="rId17" Type="http://schemas.openxmlformats.org/officeDocument/2006/relationships/hyperlink" Target="mailto:muz-rd4@yandex.ru" TargetMode="External"/><Relationship Id="rId25" Type="http://schemas.openxmlformats.org/officeDocument/2006/relationships/hyperlink" Target="https://www.google.com/search?newwindow=1&amp;rlz=1C1GCEU_ruRU868RU868&amp;q=%D0%B3%D0%BE%D1%80%D0%BE%D0%B4%D1%81%D0%BA%D0%B0%D1%8F+%D1%81%D1%82%D0%BE%D0%BC%D0%B0%D1%82%D0%BE%D0%BB%D0%BE%D0%B3%D0%B8%D1%87%D0%B5%D1%81%D0%BA%D0%B0%D1%8F+%D0%BF%D0%BE%D0%BB%D0%B8%D0%BA%D0%BB%D0%B8%D0%BD%D0%B8%D0%BA%D0%B0+%E2%84%96+4+%D0%BA%D1%80%D0%B0%D1%81%D0%BD%D0%BE%D1%8F%D1%80%D1%81%D0%BA+%D0%B0%D0%B4%D1%80%D0%B5%D1%81&amp;stick=H4sIAAAAAAAAAOPgE-LWT9c3LEkpMq80NtWSzU620s_JT04syczPgzOsElNSilKLixexFl3YfGHfxYYL-y5sudh4YdeFDRf7FS42XmwCCuwBckD0biDefGHHxfYLW-FKLuwHS-wAckHkXjBrg8KjlmkKJgoXdgEN3ABUuxdodP_FBpAuhQsbgDY0gIwAANRO_VKjAAAA&amp;ludocid=5735964754544283657&amp;sa=X&amp;ved=2ahUKEwjqoZKz3JTrAhXutYsKHdqWDxQQ6BMwEHoECBsQA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@onkolog24.ru" TargetMode="External"/><Relationship Id="rId20" Type="http://schemas.openxmlformats.org/officeDocument/2006/relationships/hyperlink" Target="https://www.google.com/search?newwindow=1&amp;rlz=1C1GCEU_ruRU868RU868&amp;q=%D0%BA%D1%80%D0%B0%D1%81%D0%BD%D0%BE%D1%8F%D1%80%D1%81%D0%BA%D0%B0%D1%8F+%D0%B3%D0%BE%D1%80%D0%BE%D0%B4%D1%81%D0%BA%D0%B0%D1%8F+%D1%81%D1%82%D0%BE%D0%BC%D0%B0%D1%82%D0%BE%D0%BB%D0%BE%D0%B3%D0%B8%D1%87%D0%B5%D1%81%D0%BA%D0%B0%D1%8F+%D0%BF%D0%BE%D0%BB%D0%B8%D0%BA%D0%BB%D0%B8%D0%BD%D0%B8%D0%BA%D0%B0+%E2%84%96+2+%D0%B0%D0%B4%D1%80%D0%B5%D1%81&amp;stick=H4sIAAAAAAAAAOPgE-LRT9c3NKwyyjWqMs3Vks1OttLPyU9OLMnMz4MzrBJTUopSi4sXsZZd2HWx4cKGi40X9l7Yd7H_YgOQtQvI71e4sBko0HBh34UtcKGLjRebgAJ7gBwQvRuIN1_YcbH9wlaErv1giR1ALojcC2ZtUHjUMk3BSOHCBqBhDSDVAAv0qEuoAAAA&amp;ludocid=6268981631816307501&amp;sa=X&amp;ved=2ahUKEwim6JGm25TrAhWEw4sKHfg2AN0Q6BMwEHoECBwQ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db8.ru" TargetMode="External"/><Relationship Id="rId24" Type="http://schemas.openxmlformats.org/officeDocument/2006/relationships/hyperlink" Target="https://www.google.com/search?newwindow=1&amp;rlz=1C1GCEU_ruRU868RU868&amp;q=%D0%BA%D1%80%D0%B0%D1%81%D0%BD%D0%BE%D1%8F%D1%80%D1%81%D0%BA%D0%B0%D1%8F+%D0%B3%D0%BE%D1%80%D0%BE%D0%B4%D1%81%D0%BA%D0%B0%D1%8F+%D1%81%D1%82%D0%BE%D0%BC%D0%B0%D1%82%D0%BE%D0%BB%D0%BE%D0%B3%D0%B8%D1%87%D0%B5%D1%81%D0%BA%D0%B0%D1%8F+%D0%BF%D0%BE%D0%BB%D0%B8%D0%BA%D0%BB%D0%B8%D0%BD%D0%B8%D0%BA%D0%B0+%E2%84%967+%D0%B0%D0%B4%D1%80%D0%B5%D1%81&amp;stick=H4sIAAAAAAAAAOPgE-LRT9c3NKzISCnOyDXVks1OttLPyU9OLMnMz4MzrBJTUopSi4sXsZZe2HWx4cKGi40X9l7Yd7H_YgOQtQvI71e4sBko0HBh34UtcKGLjRebgAJ7gBwQvRuIN1_YcbH9wlaErv1giR1ALojcC2ZtUHjUMs1c4cIGoFkNIMUA0omaxacAAAA&amp;ludocid=16697974182240883662&amp;sa=X&amp;ved=2ahUKEwjvkKua3JTrAhXtkIsKHaseDekQ6BMwEHoECBUQA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smp@krasbsmp.ru" TargetMode="External"/><Relationship Id="rId23" Type="http://schemas.openxmlformats.org/officeDocument/2006/relationships/hyperlink" Target="https://www.google.com/search?newwindow=1&amp;rlz=1C1GCEU_ruRU868RU868&amp;q=%D0%BA%D1%80%D0%B0%D1%81%D0%BD%D0%BE%D1%8F%D1%80%D1%81%D0%BA%D0%B0%D1%8F+%D0%B3%D0%BE%D1%80%D0%BE%D0%B4%D1%81%D0%BA%D0%B0%D1%8F+%D1%81%D1%82%D0%BE%D0%BC%D0%B0%D1%82%D0%BE%D0%BB%D0%BE%D0%B3%D0%B8%D1%87%D0%B5%D1%81%D0%BA%D0%B0%D1%8F+%D0%BF%D0%BE%D0%BB%D0%B8%D0%BA%D0%BB%D0%B8%D0%BD%D0%B8%D0%BA%D0%B0+%E2%84%96+5+%D0%B0%D0%B4%D1%80%D0%B5%D1%81&amp;stick=H4sIAAAAAAAAAOPgE-LRT9c3NMooNLIwsDTUks1OttLPyU9OLMnMz4MzrBJTUopSi4sXsZZd2HWx4cKGi40X9l7Yd7H_YgOQtQvI71e4sBko0HBh34UtcKGLjRebgAJ7gBwQvRuIN1_YcbH9wlaErv1giR1ALojcC2ZtUHjUMk3BVOHCBqBhDSDVAH5642WoAAAA&amp;ludocid=11074046734842820078&amp;sa=X&amp;ved=2ahUKEwj0vMCE3JTrAhWq-ioKHQ84ANQQ6BMwEHoECBsQAg" TargetMode="External"/><Relationship Id="rId28" Type="http://schemas.openxmlformats.org/officeDocument/2006/relationships/hyperlink" Target="https://www.google.com/search?newwindow=1&amp;rlz=1C1GCEU_ruRU868RU868&amp;q=%D0%BA%D1%80%D0%B0%D1%81%D0%BD%D0%BE%D1%8F%D1%80%D1%81%D0%BA%D0%B8%D0%B9+%D0%BA%D1%80%D0%B0%D0%B5%D0%B2%D0%BE%D0%B9+%D1%81%D0%BF%D0%B5%D1%86%D0%B8%D0%B0%D0%BB%D0%B8%D0%B7%D0%B8%D1%80%D0%BE%D0%B2%D0%B0%D0%BD%D0%BD%D1%8B%D0%B9+%D0%B4%D0%BE%D0%BC+%D1%80%D0%B5%D0%B1%D0%B5%D0%BD%D0%BA%D0%B0+%E2%84%96+3+%D0%B0%D0%B4%D1%80%D0%B5%D1%81&amp;stick=H4sIAAAAAAAAAOPgE-LRT9c3NKywTC8uLrbUks1OttLPyU9OLMnMz4MzrBJTUopSi4sXsRZf2HWx4cKGi40X9l7Yd7H_YgOQtevCjgs7FSASF7Ze2HRhH5ALFN9_YevFNqDchgu7geT2CzuACvYBpTcA9e692A3SswUosEcBKL71wkYg3gs0a4PCo5ZpCsYKQGVbQBIXGwFVLT7apQAAAA&amp;ludocid=1956360776617673400&amp;sa=X&amp;ved=2ahUKEwjJ65LR3ZTrAhVvoosKHTYzBOwQ6BMwEHoECBQQAg" TargetMode="External"/><Relationship Id="rId10" Type="http://schemas.openxmlformats.org/officeDocument/2006/relationships/hyperlink" Target="mailto:gb2info@inbox.ru" TargetMode="External"/><Relationship Id="rId19" Type="http://schemas.openxmlformats.org/officeDocument/2006/relationships/hyperlink" Target="mailto:mail@gp1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@kkkvd.ru" TargetMode="External"/><Relationship Id="rId14" Type="http://schemas.openxmlformats.org/officeDocument/2006/relationships/hyperlink" Target="mailto:nvsb8@krw.ru" TargetMode="External"/><Relationship Id="rId22" Type="http://schemas.openxmlformats.org/officeDocument/2006/relationships/hyperlink" Target="https://www.google.com/search?newwindow=1&amp;rlz=1C1GCEU_ruRU868RU868&amp;q=%D0%BF%D1%83%D0%BD%D0%BA%D1%82+%D0%BD%D0%B5%D0%BE%D1%82%D0%BB%D0%BE%D0%B6%D0%BD%D0%BE%D0%B9+%D1%81%D1%82%D0%BE%D0%BC%D0%B0%D1%82%D0%BE%D0%BB%D0%BE%D0%B3%D0%B8%D1%87%D0%B5%D1%81%D0%BA%D0%BE%D0%B9+%D0%BF%D0%BE%D0%BC%D0%BE%D1%89%D0%B8,+%D0%BA%D0%B3%D0%B0%D1%83%D0%B7+%D0%BA%D1%80%D0%B0%D1%81%D0%BD%D0%BE%D1%8F%D1%80%D1%81%D0%BA%D0%B0%D1%8F+%D0%B3%D0%BE%D1%80%D0%BE%D0%B4%D1%81%D0%BA%D0%B0%D1%8F+%D1%81%D1%82%D0%BE%D0%BC%D0%B0%D1%82%D0%BE%D0%BB%D0%BE%D0%B3%D0%B8%D1%87%D0%B5%D1%81%D0%BA%D0%B0%D1%8F+%D0%BF%D0%BE%D0%BB%D0%B8%D0%BA%D0%BB%D0%B8%D0%BD%D0%B8%D0%BA%D0%B0+%E2%84%963+%D0%B0%D0%B4%D1%80%D0%B5%D1%81&amp;stick=H4sIAAAAAAAAAIWNPQrCQBCFsRAsxMJe2FqEIApCbhMTiWI0YDxAfgSxSucBPMFCjMZoNld4cwVP4mSLtDYzb977ZqY3GPYN15iu7fnS3XmL8Whrm4bn29Zx4-9bYVqOc1gFwa1LHdSUoEJJseCWQ1GMNxQePCm8BEVsKHwgdW-iDAWdkVOEUiOoNaDogmIi2MwYTvBkSSHLqDlFKYV6Q1IqmFAcKdxb688fvVXroOCxqZVWUnxP15mA5FthA_8AiM1duAQBAAA&amp;ludocid=17071944667298786959&amp;sa=X&amp;ved=2ahUKEwjdqajq25TrAhXtlYsKHWKdBu8Q6BMwEXoECBUQAg" TargetMode="External"/><Relationship Id="rId27" Type="http://schemas.openxmlformats.org/officeDocument/2006/relationships/hyperlink" Target="https://www.google.com/search?newwindow=1&amp;rlz=1C1GCEU_ruRU868RU868&amp;q=%D0%B3%D0%BE%D1%80%D0%BE%D0%B4%D1%81%D0%BA%D0%B0%D1%8F+%D0%BF%D0%BE%D0%BB%D0%B8%D0%BA%D0%BB%D0%B8%D0%BD%D0%B8%D0%BA%D0%B0+%E2%84%96+12,+%D0%BB%D0%B5%D1%87%D0%B5%D0%B1%D0%BD%D0%BE-%D0%B4%D0%B8%D0%B0%D0%B3%D0%BD%D0%BE%D1%81%D1%82%D0%B8%D1%87%D0%B5%D1%81%D0%BA%D0%BE%D0%B5+%D0%BE%D1%82%D0%B4%D0%B5%D0%BB%D0%B5%D0%BD%D0%B8%D0%B5+%E2%84%962+%D0%BA%D1%80%D0%B0%D1%81%D0%BD%D0%BE%D1%8F%D1%80%D1%81%D0%BA+%D0%B0%D0%B4%D1%80%D0%B5%D1%81&amp;stick=H4sIAAAAAAAAAOPgE-LRT9c3NKxIKSgzS8vTks1OttLPyU9OLMnMz4MzrBJTUopSi4sXsU5nvLD5wr6LDRf2XdhysfHCrgsbLvYrXNgP5O6-sAPIBZF7wawNCo9apikYGukoAAW3Xmy_sPXCRqDUPt0LW4DyG4DGADkXGy82XdgBkgQbtu_CVgWgYBNQyVaQLrBRW0EGGSlc2AW0dQNQGUhb_8UGkAYFoDlbgMJA3QC7zc24ygAAAA&amp;ludocid=11606246329210558397&amp;sa=X&amp;ved=2ahUKEwiOwNy33ZTrAhUGuIsKHX-1DcUQ6BMwEHoECBUQ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608B-9C76-41B3-96E4-A5D3547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ГН</dc:creator>
  <cp:lastModifiedBy>Ступникова Надежда Викторовна</cp:lastModifiedBy>
  <cp:revision>4</cp:revision>
  <cp:lastPrinted>2019-01-22T02:49:00Z</cp:lastPrinted>
  <dcterms:created xsi:type="dcterms:W3CDTF">2020-08-12T02:22:00Z</dcterms:created>
  <dcterms:modified xsi:type="dcterms:W3CDTF">2020-08-12T03:35:00Z</dcterms:modified>
</cp:coreProperties>
</file>